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EB53D" w14:textId="6739449C" w:rsidR="007A5017" w:rsidRPr="00DB179D" w:rsidRDefault="003B1E88" w:rsidP="00DB179D">
      <w:pPr>
        <w:pStyle w:val="berschrift1"/>
        <w:spacing w:after="240"/>
        <w:rPr>
          <w:rFonts w:ascii="Berlin Type Office" w:hAnsi="Berlin Type Office"/>
          <w:color w:val="auto"/>
          <w:sz w:val="28"/>
          <w:szCs w:val="28"/>
        </w:rPr>
      </w:pPr>
      <w:r w:rsidRPr="00DB179D">
        <w:rPr>
          <w:rFonts w:ascii="Berlin Type Office" w:hAnsi="Berlin Type Office"/>
          <w:color w:val="auto"/>
          <w:sz w:val="28"/>
          <w:szCs w:val="28"/>
        </w:rPr>
        <w:t xml:space="preserve">Gräser </w:t>
      </w:r>
      <w:r w:rsidR="008D1338" w:rsidRPr="00DB179D">
        <w:rPr>
          <w:rFonts w:ascii="Berlin Type Office" w:hAnsi="Berlin Type Office"/>
          <w:color w:val="auto"/>
          <w:sz w:val="28"/>
          <w:szCs w:val="28"/>
        </w:rPr>
        <w:t>und krautige Pflanzen für sonnige Freiflächen</w:t>
      </w:r>
      <w:r w:rsidR="007A5017" w:rsidRPr="00DB179D">
        <w:rPr>
          <w:rFonts w:ascii="Berlin Type Office" w:hAnsi="Berlin Type Office"/>
          <w:color w:val="auto"/>
          <w:sz w:val="28"/>
          <w:szCs w:val="28"/>
        </w:rPr>
        <w:t xml:space="preserve"> mit Maximalhöhen der Pflanzen und Blühkalender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386"/>
        <w:gridCol w:w="1200"/>
        <w:gridCol w:w="333"/>
        <w:gridCol w:w="333"/>
        <w:gridCol w:w="333"/>
        <w:gridCol w:w="282"/>
        <w:gridCol w:w="333"/>
        <w:gridCol w:w="280"/>
        <w:gridCol w:w="280"/>
        <w:gridCol w:w="282"/>
        <w:gridCol w:w="280"/>
        <w:gridCol w:w="320"/>
        <w:gridCol w:w="294"/>
        <w:gridCol w:w="298"/>
        <w:gridCol w:w="298"/>
      </w:tblGrid>
      <w:tr w:rsidR="00E27D7E" w:rsidRPr="00CB35FD" w14:paraId="26B96324" w14:textId="77777777" w:rsidTr="00E27D7E">
        <w:trPr>
          <w:trHeight w:val="600"/>
          <w:tblHeader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31FBC8BE" w14:textId="77777777" w:rsidR="00E27D7E" w:rsidRPr="00CB35FD" w:rsidRDefault="00E27D7E" w:rsidP="009951C9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Botanisch</w:t>
            </w:r>
          </w:p>
        </w:tc>
        <w:tc>
          <w:tcPr>
            <w:tcW w:w="4386" w:type="dxa"/>
            <w:shd w:val="clear" w:color="auto" w:fill="auto"/>
            <w:noWrap/>
            <w:vAlign w:val="center"/>
            <w:hideMark/>
          </w:tcPr>
          <w:p w14:paraId="2350E3DD" w14:textId="77777777" w:rsidR="00E27D7E" w:rsidRPr="00CB35FD" w:rsidRDefault="00E27D7E" w:rsidP="009951C9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Deutsch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14249A8" w14:textId="77777777" w:rsidR="00E27D7E" w:rsidRPr="00CB35FD" w:rsidRDefault="00E27D7E" w:rsidP="009951C9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Höhe in cm</w:t>
            </w:r>
          </w:p>
        </w:tc>
        <w:tc>
          <w:tcPr>
            <w:tcW w:w="333" w:type="dxa"/>
            <w:vAlign w:val="center"/>
          </w:tcPr>
          <w:p w14:paraId="629A4FFB" w14:textId="3AE1A21E" w:rsidR="00E27D7E" w:rsidRPr="00CB35FD" w:rsidRDefault="00E27D7E" w:rsidP="00E27D7E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J</w:t>
            </w:r>
          </w:p>
        </w:tc>
        <w:tc>
          <w:tcPr>
            <w:tcW w:w="333" w:type="dxa"/>
            <w:vAlign w:val="center"/>
          </w:tcPr>
          <w:p w14:paraId="2FB53D82" w14:textId="7D151E81" w:rsidR="00E27D7E" w:rsidRPr="00CB35FD" w:rsidRDefault="00E27D7E" w:rsidP="00E27D7E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F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14:paraId="1710B0F6" w14:textId="33466C4B" w:rsidR="00E27D7E" w:rsidRPr="00CB35FD" w:rsidRDefault="00E27D7E" w:rsidP="009951C9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M</w:t>
            </w:r>
          </w:p>
        </w:tc>
        <w:tc>
          <w:tcPr>
            <w:tcW w:w="282" w:type="dxa"/>
            <w:shd w:val="clear" w:color="auto" w:fill="auto"/>
            <w:noWrap/>
            <w:vAlign w:val="center"/>
            <w:hideMark/>
          </w:tcPr>
          <w:p w14:paraId="76619BD0" w14:textId="77777777" w:rsidR="00E27D7E" w:rsidRPr="00CB35FD" w:rsidRDefault="00E27D7E" w:rsidP="009951C9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A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14:paraId="19A38196" w14:textId="77777777" w:rsidR="00E27D7E" w:rsidRPr="00CB35FD" w:rsidRDefault="00E27D7E" w:rsidP="009951C9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M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30AF1742" w14:textId="77777777" w:rsidR="00E27D7E" w:rsidRPr="00CB35FD" w:rsidRDefault="00E27D7E" w:rsidP="009951C9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J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481C088E" w14:textId="77777777" w:rsidR="00E27D7E" w:rsidRPr="00CB35FD" w:rsidRDefault="00E27D7E" w:rsidP="009951C9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J</w:t>
            </w:r>
          </w:p>
        </w:tc>
        <w:tc>
          <w:tcPr>
            <w:tcW w:w="282" w:type="dxa"/>
            <w:shd w:val="clear" w:color="auto" w:fill="auto"/>
            <w:noWrap/>
            <w:vAlign w:val="center"/>
            <w:hideMark/>
          </w:tcPr>
          <w:p w14:paraId="768117A9" w14:textId="77777777" w:rsidR="00E27D7E" w:rsidRPr="00CB35FD" w:rsidRDefault="00E27D7E" w:rsidP="009951C9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517593B2" w14:textId="77777777" w:rsidR="00E27D7E" w:rsidRPr="00CB35FD" w:rsidRDefault="00E27D7E" w:rsidP="009951C9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S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26B003AF" w14:textId="77777777" w:rsidR="00E27D7E" w:rsidRPr="00CB35FD" w:rsidRDefault="00E27D7E" w:rsidP="009951C9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O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498A1941" w14:textId="77777777" w:rsidR="00E27D7E" w:rsidRPr="00CB35FD" w:rsidRDefault="00E27D7E" w:rsidP="009951C9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N</w:t>
            </w:r>
          </w:p>
        </w:tc>
        <w:tc>
          <w:tcPr>
            <w:tcW w:w="298" w:type="dxa"/>
            <w:vAlign w:val="center"/>
          </w:tcPr>
          <w:p w14:paraId="6FB59933" w14:textId="2E403140" w:rsidR="00E27D7E" w:rsidRPr="00E27D7E" w:rsidRDefault="00E27D7E" w:rsidP="00E27D7E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b/>
                <w:bCs/>
                <w:lang w:eastAsia="de-DE"/>
              </w:rPr>
              <w:t>D</w:t>
            </w:r>
          </w:p>
        </w:tc>
        <w:tc>
          <w:tcPr>
            <w:tcW w:w="298" w:type="dxa"/>
            <w:vAlign w:val="center"/>
          </w:tcPr>
          <w:p w14:paraId="51F7B3CB" w14:textId="12C020C3" w:rsidR="00E27D7E" w:rsidRPr="00CB35FD" w:rsidRDefault="00E27D7E" w:rsidP="009951C9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  <w:r w:rsidRPr="00DB179D">
              <w:rPr>
                <w:rFonts w:ascii="Berlin Type Office" w:eastAsia="Times New Roman" w:hAnsi="Berlin Type Office" w:cs="Calibri"/>
                <w:b/>
                <w:bCs/>
                <w:lang w:eastAsia="de-DE"/>
              </w:rPr>
              <w:t>*!</w:t>
            </w:r>
          </w:p>
        </w:tc>
      </w:tr>
      <w:tr w:rsidR="00E27D7E" w:rsidRPr="00CB35FD" w14:paraId="06E0FBD7" w14:textId="77777777" w:rsidTr="00326641">
        <w:trPr>
          <w:trHeight w:val="300"/>
        </w:trPr>
        <w:tc>
          <w:tcPr>
            <w:tcW w:w="14058" w:type="dxa"/>
            <w:gridSpan w:val="16"/>
          </w:tcPr>
          <w:p w14:paraId="27E7E8F6" w14:textId="24C33ADB" w:rsidR="00E27D7E" w:rsidRPr="00E27D7E" w:rsidRDefault="00E27D7E" w:rsidP="00B63839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bCs/>
                <w:lang w:eastAsia="de-DE"/>
              </w:rPr>
            </w:pPr>
            <w:r w:rsidRPr="00E27D7E">
              <w:rPr>
                <w:rFonts w:ascii="Berlin Type Office" w:eastAsia="Times New Roman" w:hAnsi="Berlin Type Office" w:cs="Calibri"/>
                <w:b/>
                <w:bCs/>
                <w:lang w:eastAsia="de-DE"/>
              </w:rPr>
              <w:t>Gräser</w:t>
            </w:r>
          </w:p>
        </w:tc>
      </w:tr>
      <w:tr w:rsidR="00E27D7E" w:rsidRPr="00CB35FD" w14:paraId="6CC36D5A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002A0BC0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nthoxanth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odoratum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6811716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wöhnliches Ruchgr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388684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50</w:t>
            </w:r>
          </w:p>
        </w:tc>
        <w:tc>
          <w:tcPr>
            <w:tcW w:w="333" w:type="dxa"/>
          </w:tcPr>
          <w:p w14:paraId="79DC52C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1098B364" w14:textId="4223FE3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38D2EC0" w14:textId="3AE8D0A2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E7E6E6"/>
            <w:noWrap/>
            <w:vAlign w:val="bottom"/>
            <w:hideMark/>
          </w:tcPr>
          <w:p w14:paraId="2A47497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E7E6E6"/>
            <w:noWrap/>
            <w:vAlign w:val="bottom"/>
            <w:hideMark/>
          </w:tcPr>
          <w:p w14:paraId="0BD9B6D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E7E6E6"/>
            <w:noWrap/>
            <w:vAlign w:val="bottom"/>
            <w:hideMark/>
          </w:tcPr>
          <w:p w14:paraId="3A48685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6D8A73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4093538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F9240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6E74E1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52ACDC9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7A3DFB39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4C978B2F" w14:textId="0466E3CE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13FFAC9A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20470963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Briz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edia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603FDFD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Mittleres Zittergr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D7A78B9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40</w:t>
            </w:r>
          </w:p>
        </w:tc>
        <w:tc>
          <w:tcPr>
            <w:tcW w:w="333" w:type="dxa"/>
          </w:tcPr>
          <w:p w14:paraId="7C5D72E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631FD8E9" w14:textId="146185FA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E76073B" w14:textId="4D26C351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01003AD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E7E6E6"/>
            <w:noWrap/>
            <w:vAlign w:val="bottom"/>
            <w:hideMark/>
          </w:tcPr>
          <w:p w14:paraId="00DE7D9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E7E6E6"/>
            <w:noWrap/>
            <w:vAlign w:val="bottom"/>
            <w:hideMark/>
          </w:tcPr>
          <w:p w14:paraId="7283B1E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14D309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494ED70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9BA87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E99D7C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0EF800A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24642965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5B3ED1B3" w14:textId="36DBAC0C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554F524C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528D4AFD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Carex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flacc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(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glauc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)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1182AAD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Blaugrüne Segg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CE0FFA0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60</w:t>
            </w:r>
          </w:p>
        </w:tc>
        <w:tc>
          <w:tcPr>
            <w:tcW w:w="333" w:type="dxa"/>
          </w:tcPr>
          <w:p w14:paraId="3A2723F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11520F7D" w14:textId="280DF2C4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EBB9130" w14:textId="57D13E5B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3CBDC62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E7E6E6"/>
            <w:noWrap/>
            <w:vAlign w:val="bottom"/>
            <w:hideMark/>
          </w:tcPr>
          <w:p w14:paraId="5767158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E7E6E6"/>
            <w:noWrap/>
            <w:vAlign w:val="bottom"/>
            <w:hideMark/>
          </w:tcPr>
          <w:p w14:paraId="28B22D6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E7E6E6"/>
            <w:noWrap/>
            <w:vAlign w:val="bottom"/>
            <w:hideMark/>
          </w:tcPr>
          <w:p w14:paraId="5684427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2AF7F4E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57C0C6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2F593C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22322B0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3327C36C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79A8A1AD" w14:textId="3194C3C9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202B6691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5F150F8A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Carex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flava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46020A7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lb-Segg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58F95B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 - 50</w:t>
            </w:r>
          </w:p>
        </w:tc>
        <w:tc>
          <w:tcPr>
            <w:tcW w:w="333" w:type="dxa"/>
          </w:tcPr>
          <w:p w14:paraId="6AF0263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012C1F18" w14:textId="0A9AAD1F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B630EC0" w14:textId="1428ED81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7239846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39A885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E7E6E6"/>
            <w:noWrap/>
            <w:vAlign w:val="bottom"/>
            <w:hideMark/>
          </w:tcPr>
          <w:p w14:paraId="7A6E434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E7E6E6"/>
            <w:noWrap/>
            <w:vAlign w:val="bottom"/>
            <w:hideMark/>
          </w:tcPr>
          <w:p w14:paraId="7318FA4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E7E6E6"/>
            <w:noWrap/>
            <w:vAlign w:val="bottom"/>
            <w:hideMark/>
          </w:tcPr>
          <w:p w14:paraId="204641D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58E36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718710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2FB61E5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440782C2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78B70443" w14:textId="1780D211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3595149E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3C0A95A1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Carex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humilis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7D1B09D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Erd-Segge, Niedrige Segg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1567553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 - 15</w:t>
            </w:r>
          </w:p>
        </w:tc>
        <w:tc>
          <w:tcPr>
            <w:tcW w:w="333" w:type="dxa"/>
          </w:tcPr>
          <w:p w14:paraId="17CB701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7CC08C76" w14:textId="19F64540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000000" w:fill="E7E6E6"/>
            <w:noWrap/>
            <w:vAlign w:val="bottom"/>
            <w:hideMark/>
          </w:tcPr>
          <w:p w14:paraId="3CDFA561" w14:textId="14B19C29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E7E6E6"/>
            <w:noWrap/>
            <w:vAlign w:val="bottom"/>
            <w:hideMark/>
          </w:tcPr>
          <w:p w14:paraId="6AD844D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E7E6E6"/>
            <w:noWrap/>
            <w:vAlign w:val="bottom"/>
            <w:hideMark/>
          </w:tcPr>
          <w:p w14:paraId="05D6CF3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CD75CD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11C6B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7E00A10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92DBDB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AD3F63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609962A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25AADE0E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7769EC24" w14:textId="6F30293C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2EAD3115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3344CED6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Festuc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ovin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71BFAE9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Echter Schaf-Schwing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9B0385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40</w:t>
            </w:r>
          </w:p>
        </w:tc>
        <w:tc>
          <w:tcPr>
            <w:tcW w:w="333" w:type="dxa"/>
          </w:tcPr>
          <w:p w14:paraId="63CE662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100586D8" w14:textId="72989D10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2E2E59A" w14:textId="01D97FB9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258F081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E7E6E6"/>
            <w:noWrap/>
            <w:vAlign w:val="bottom"/>
            <w:hideMark/>
          </w:tcPr>
          <w:p w14:paraId="7B35DDE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E7E6E6"/>
            <w:noWrap/>
            <w:vAlign w:val="bottom"/>
            <w:hideMark/>
          </w:tcPr>
          <w:p w14:paraId="5C8DC8D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E7E6E6"/>
            <w:noWrap/>
            <w:vAlign w:val="bottom"/>
            <w:hideMark/>
          </w:tcPr>
          <w:p w14:paraId="465DF03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E7E6E6"/>
            <w:noWrap/>
            <w:vAlign w:val="bottom"/>
            <w:hideMark/>
          </w:tcPr>
          <w:p w14:paraId="1CD626B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E98B43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3468B7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6461BDE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01735AF7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4C041E8" w14:textId="27159149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25817F37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4540B743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uzul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ampestri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5EC36DD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Feld-Hainsims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A5AA00A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 - 20</w:t>
            </w:r>
          </w:p>
        </w:tc>
        <w:tc>
          <w:tcPr>
            <w:tcW w:w="333" w:type="dxa"/>
          </w:tcPr>
          <w:p w14:paraId="2E69BBC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4F62D82E" w14:textId="00328D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1BA508F" w14:textId="3F12CD82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73B16F3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E7E6E6"/>
            <w:noWrap/>
            <w:vAlign w:val="bottom"/>
            <w:hideMark/>
          </w:tcPr>
          <w:p w14:paraId="7905699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E7E6E6"/>
            <w:noWrap/>
            <w:vAlign w:val="bottom"/>
            <w:hideMark/>
          </w:tcPr>
          <w:p w14:paraId="5FB0145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108B1F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459FDCD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0E91AD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9B6DE5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677D0A6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50016B8C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4304AD84" w14:textId="4175671C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09BAE25F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73FA27C9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elic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iliat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5ED53CC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imper-</w:t>
            </w:r>
            <w:proofErr w:type="spellStart"/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Perlgras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58AB587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50</w:t>
            </w:r>
          </w:p>
        </w:tc>
        <w:tc>
          <w:tcPr>
            <w:tcW w:w="333" w:type="dxa"/>
          </w:tcPr>
          <w:p w14:paraId="6230A60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575BBC76" w14:textId="2955F8A5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562DE33" w14:textId="1E0C4264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5CF3226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E7E6E6"/>
            <w:noWrap/>
            <w:vAlign w:val="bottom"/>
            <w:hideMark/>
          </w:tcPr>
          <w:p w14:paraId="767C3F2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E7E6E6"/>
            <w:noWrap/>
            <w:vAlign w:val="bottom"/>
            <w:hideMark/>
          </w:tcPr>
          <w:p w14:paraId="1790BF8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103C3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34E3D1B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2F1465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D24C19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2624727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2FB7B82C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5F48DFB4" w14:textId="6187BF03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55D4AE01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618B1227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elic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transsilvanic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2F44527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 xml:space="preserve">Siebenbürger </w:t>
            </w:r>
            <w:proofErr w:type="spellStart"/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Perlgras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1D4399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90</w:t>
            </w:r>
          </w:p>
        </w:tc>
        <w:tc>
          <w:tcPr>
            <w:tcW w:w="333" w:type="dxa"/>
          </w:tcPr>
          <w:p w14:paraId="43E83B5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1258F465" w14:textId="7F5D9348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CB73BA4" w14:textId="7559D54D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7C77F48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0ED5CE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E7E6E6"/>
            <w:noWrap/>
            <w:vAlign w:val="bottom"/>
            <w:hideMark/>
          </w:tcPr>
          <w:p w14:paraId="4D11CCA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E7E6E6"/>
            <w:noWrap/>
            <w:vAlign w:val="bottom"/>
            <w:hideMark/>
          </w:tcPr>
          <w:p w14:paraId="3EE602F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190D33D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A8BBFF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E4F306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4F01C86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34C3E4B7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272B69F" w14:textId="362140E8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61C3B1C2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5B2437B3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olini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rundinace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1779B7F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Rohr-Pfeifengr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93C584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80 - 120</w:t>
            </w:r>
          </w:p>
        </w:tc>
        <w:tc>
          <w:tcPr>
            <w:tcW w:w="333" w:type="dxa"/>
          </w:tcPr>
          <w:p w14:paraId="7DCD3D9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36B30C80" w14:textId="3F38B6E5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70D2EAC" w14:textId="79A47F42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5FC44E8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9058D4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09966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E7E6E6"/>
            <w:noWrap/>
            <w:vAlign w:val="bottom"/>
            <w:hideMark/>
          </w:tcPr>
          <w:p w14:paraId="4BDC2E2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E7E6E6"/>
            <w:noWrap/>
            <w:vAlign w:val="bottom"/>
            <w:hideMark/>
          </w:tcPr>
          <w:p w14:paraId="58E2AF1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E7E6E6"/>
            <w:noWrap/>
            <w:vAlign w:val="bottom"/>
            <w:hideMark/>
          </w:tcPr>
          <w:p w14:paraId="0B63A59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8D3D64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41D09F3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1AF03C98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7B78BBA5" w14:textId="5A2A118D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3124F9A7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2B875364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esleri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aerulea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0196FD1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Blaugras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784C6D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50</w:t>
            </w:r>
          </w:p>
        </w:tc>
        <w:tc>
          <w:tcPr>
            <w:tcW w:w="333" w:type="dxa"/>
          </w:tcPr>
          <w:p w14:paraId="67D082F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4B9143F8" w14:textId="45BFBD5D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000000" w:fill="E7E6E6"/>
            <w:noWrap/>
            <w:vAlign w:val="bottom"/>
            <w:hideMark/>
          </w:tcPr>
          <w:p w14:paraId="5A18A8BF" w14:textId="0DF3585B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E7E6E6"/>
            <w:noWrap/>
            <w:vAlign w:val="bottom"/>
            <w:hideMark/>
          </w:tcPr>
          <w:p w14:paraId="7F0E80B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E7E6E6"/>
            <w:noWrap/>
            <w:vAlign w:val="bottom"/>
            <w:hideMark/>
          </w:tcPr>
          <w:p w14:paraId="6A6DB09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1D953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F1FD1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5887A90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6C88E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9CCB61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4D72AF0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0545277B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43B27AFC" w14:textId="0D515C0D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1A364866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728A48EB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tip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apillata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3E1C43A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Haar-Pfriemengr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5B2C76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40 - 60</w:t>
            </w:r>
          </w:p>
        </w:tc>
        <w:tc>
          <w:tcPr>
            <w:tcW w:w="333" w:type="dxa"/>
          </w:tcPr>
          <w:p w14:paraId="4A74D8A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7A5508DA" w14:textId="453CD99B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DC594D2" w14:textId="1EE961AE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6FEAE99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2114E7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FC96B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E7E6E6"/>
            <w:noWrap/>
            <w:vAlign w:val="bottom"/>
            <w:hideMark/>
          </w:tcPr>
          <w:p w14:paraId="512F59C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E7E6E6"/>
            <w:noWrap/>
            <w:vAlign w:val="bottom"/>
            <w:hideMark/>
          </w:tcPr>
          <w:p w14:paraId="2094ED7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666F2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0C225B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432DF0C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60A9F6DD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547B5344" w14:textId="49085B78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38403848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2F842BBA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tip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pennata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7C8E3AA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Echtes Federgr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6D5928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60 - 80</w:t>
            </w:r>
          </w:p>
        </w:tc>
        <w:tc>
          <w:tcPr>
            <w:tcW w:w="333" w:type="dxa"/>
          </w:tcPr>
          <w:p w14:paraId="0897A9C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0F97EC98" w14:textId="7FA8C4ED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90245CC" w14:textId="2B419FB0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273C7D1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69807B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16BE27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E7E6E6"/>
            <w:noWrap/>
            <w:vAlign w:val="bottom"/>
            <w:hideMark/>
          </w:tcPr>
          <w:p w14:paraId="42DB24C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E7E6E6"/>
            <w:noWrap/>
            <w:vAlign w:val="bottom"/>
            <w:hideMark/>
          </w:tcPr>
          <w:p w14:paraId="6C1DC4D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149BC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AA92C4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3714C43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3A599C21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32B72CD8" w14:textId="7370682E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4D60DE1B" w14:textId="77777777" w:rsidTr="00DF20F9">
        <w:trPr>
          <w:trHeight w:val="300"/>
        </w:trPr>
        <w:tc>
          <w:tcPr>
            <w:tcW w:w="14058" w:type="dxa"/>
            <w:gridSpan w:val="16"/>
          </w:tcPr>
          <w:p w14:paraId="12BBE585" w14:textId="3EB8686A" w:rsidR="00E27D7E" w:rsidRPr="00E27D7E" w:rsidRDefault="00876DBE" w:rsidP="00B63839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bCs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b/>
                <w:bCs/>
                <w:lang w:eastAsia="de-DE"/>
              </w:rPr>
              <w:t>Blühs</w:t>
            </w:r>
            <w:r w:rsidR="00E27D7E" w:rsidRPr="00E27D7E">
              <w:rPr>
                <w:rFonts w:ascii="Berlin Type Office" w:eastAsia="Times New Roman" w:hAnsi="Berlin Type Office" w:cs="Calibri"/>
                <w:b/>
                <w:bCs/>
                <w:lang w:eastAsia="de-DE"/>
              </w:rPr>
              <w:t>tauden</w:t>
            </w:r>
          </w:p>
        </w:tc>
      </w:tr>
      <w:tr w:rsidR="00E27D7E" w:rsidRPr="00CB35FD" w14:paraId="0C6D2DBA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183593E4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grimoni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eupatoria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5A7762C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Kleiner Odermenni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114402F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100</w:t>
            </w:r>
          </w:p>
        </w:tc>
        <w:tc>
          <w:tcPr>
            <w:tcW w:w="333" w:type="dxa"/>
          </w:tcPr>
          <w:p w14:paraId="14E1DB2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0EC80677" w14:textId="7B089FA8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0EF1C25" w14:textId="4541F7B0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2017A5D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640E57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42AFFC5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746F937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FF00"/>
            <w:noWrap/>
            <w:vAlign w:val="bottom"/>
            <w:hideMark/>
          </w:tcPr>
          <w:p w14:paraId="7778B5C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E2C88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334655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1C1FD92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10EC7D5D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0CD96E67" w14:textId="1162A8A5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2AF190B9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537FF6E9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jug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genevensi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6F30274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nfer Günsel, Heide-Güns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55FB872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30</w:t>
            </w:r>
          </w:p>
        </w:tc>
        <w:tc>
          <w:tcPr>
            <w:tcW w:w="333" w:type="dxa"/>
          </w:tcPr>
          <w:p w14:paraId="6715FC7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3CED4651" w14:textId="37A243F6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433A562" w14:textId="2AACA972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8EA9DB"/>
            <w:noWrap/>
            <w:vAlign w:val="bottom"/>
            <w:hideMark/>
          </w:tcPr>
          <w:p w14:paraId="2C5C94B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8EA9DB"/>
            <w:noWrap/>
            <w:vAlign w:val="bottom"/>
            <w:hideMark/>
          </w:tcPr>
          <w:p w14:paraId="76C3055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B04C3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068DEF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423F067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6E807C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E7F438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434D2FA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0D29954D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032B3088" w14:textId="5B920DD5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7A843B5C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1049CF58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Allium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usitanic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7AA42E0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Berg-Lauc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7875C5A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30</w:t>
            </w:r>
          </w:p>
        </w:tc>
        <w:tc>
          <w:tcPr>
            <w:tcW w:w="333" w:type="dxa"/>
          </w:tcPr>
          <w:p w14:paraId="19FDCD6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65B5C13E" w14:textId="51829793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EEEA203" w14:textId="75AF6B56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53CA4B9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2C1EAE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345D184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7279216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CCFF"/>
            <w:noWrap/>
            <w:vAlign w:val="bottom"/>
            <w:hideMark/>
          </w:tcPr>
          <w:p w14:paraId="2C033C7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32949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67B410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117A205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3E17652B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537033F" w14:textId="0F515430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40811A1E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3DE63075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Allium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oleraceum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42DDD20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Kohl-Lauc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CFCC28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-70</w:t>
            </w:r>
          </w:p>
        </w:tc>
        <w:tc>
          <w:tcPr>
            <w:tcW w:w="333" w:type="dxa"/>
          </w:tcPr>
          <w:p w14:paraId="5F45D88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4AC2A400" w14:textId="38BDAA95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8D80469" w14:textId="08C3633C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622DD68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38B131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596744D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69C9123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99FF"/>
            <w:noWrap/>
            <w:vAlign w:val="bottom"/>
            <w:hideMark/>
          </w:tcPr>
          <w:p w14:paraId="61CCE2E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2AB69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DAB17B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07BAB4E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2D800012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20BAFCCD" w14:textId="2290F126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0FE6DB9D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33D3BBFA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Allium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choenopras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5CDF3FC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chnitt-Lauc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B9FC7CE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40</w:t>
            </w:r>
          </w:p>
        </w:tc>
        <w:tc>
          <w:tcPr>
            <w:tcW w:w="333" w:type="dxa"/>
          </w:tcPr>
          <w:p w14:paraId="53D896D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1B72C612" w14:textId="1590173F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BC12159" w14:textId="281A7E7A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7B29226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418D54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77BAF05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59A2201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CCFF"/>
            <w:noWrap/>
            <w:vAlign w:val="bottom"/>
            <w:hideMark/>
          </w:tcPr>
          <w:p w14:paraId="3BB5723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EB5E6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290842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2D29DE7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737D0B49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3A48A4CB" w14:textId="228F6E09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3370F8A7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2683BDAD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Allium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corodoprasum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27104CB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chlangen-Lauc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5B2101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bis 100</w:t>
            </w:r>
          </w:p>
        </w:tc>
        <w:tc>
          <w:tcPr>
            <w:tcW w:w="333" w:type="dxa"/>
          </w:tcPr>
          <w:p w14:paraId="2C52ADA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3CE3E5D0" w14:textId="371E9BFB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E0E031F" w14:textId="1D255969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3A9A9B5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FF99FF"/>
            <w:noWrap/>
            <w:vAlign w:val="bottom"/>
            <w:hideMark/>
          </w:tcPr>
          <w:p w14:paraId="58466C1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20AC8DA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6C2684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3B2833C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564E8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A0F5B9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1A39CC2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30DEDF60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3659F0A0" w14:textId="1F26DC51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771D0F58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0FFFDFEF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lthae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officinalis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663E8F5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Echter Eibisc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90CF8CF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0 - 200</w:t>
            </w:r>
          </w:p>
        </w:tc>
        <w:tc>
          <w:tcPr>
            <w:tcW w:w="333" w:type="dxa"/>
          </w:tcPr>
          <w:p w14:paraId="1C1A071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6E4D8E46" w14:textId="7ADD6FE1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1B1E3A2" w14:textId="0DF44025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30768DC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F2AC40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6AFBA4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3FF"/>
            <w:noWrap/>
            <w:vAlign w:val="bottom"/>
            <w:hideMark/>
          </w:tcPr>
          <w:p w14:paraId="0E8A1F4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F3FF"/>
            <w:noWrap/>
            <w:vAlign w:val="bottom"/>
            <w:hideMark/>
          </w:tcPr>
          <w:p w14:paraId="63DF507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3FF"/>
            <w:noWrap/>
            <w:vAlign w:val="bottom"/>
            <w:hideMark/>
          </w:tcPr>
          <w:p w14:paraId="091FE03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6E9942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69E5141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487E4DB2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440056E" w14:textId="712C3871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7ED2D72D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30E2A0A0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nchus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officinalis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0138E52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wöhnliche Ochsenzung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EBAF601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80</w:t>
            </w:r>
          </w:p>
        </w:tc>
        <w:tc>
          <w:tcPr>
            <w:tcW w:w="333" w:type="dxa"/>
          </w:tcPr>
          <w:p w14:paraId="0722F8A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3E187E0C" w14:textId="2D8FF7D2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57C8E75" w14:textId="30581488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7671FAE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305496"/>
            <w:noWrap/>
            <w:vAlign w:val="bottom"/>
            <w:hideMark/>
          </w:tcPr>
          <w:p w14:paraId="0DB2D53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shd w:val="clear" w:color="000000" w:fill="305496"/>
            <w:noWrap/>
            <w:vAlign w:val="bottom"/>
            <w:hideMark/>
          </w:tcPr>
          <w:p w14:paraId="20AB924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shd w:val="clear" w:color="000000" w:fill="305496"/>
            <w:noWrap/>
            <w:vAlign w:val="bottom"/>
            <w:hideMark/>
          </w:tcPr>
          <w:p w14:paraId="71167C3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000000" w:fill="305496"/>
            <w:noWrap/>
            <w:vAlign w:val="bottom"/>
            <w:hideMark/>
          </w:tcPr>
          <w:p w14:paraId="06A8111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shd w:val="clear" w:color="000000" w:fill="305496"/>
            <w:noWrap/>
            <w:vAlign w:val="bottom"/>
            <w:hideMark/>
          </w:tcPr>
          <w:p w14:paraId="78A4615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5382DF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674815E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75BEEE60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537D0919" w14:textId="30778F3D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0FBC4DB1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7995C40B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lastRenderedPageBreak/>
              <w:t xml:space="preserve">Angelica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ylvestris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018ECD0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ald-Engelwur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5BBF09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80 - 160</w:t>
            </w:r>
          </w:p>
        </w:tc>
        <w:tc>
          <w:tcPr>
            <w:tcW w:w="333" w:type="dxa"/>
          </w:tcPr>
          <w:p w14:paraId="28934CA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739C5A16" w14:textId="63AABFF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0BC9909" w14:textId="4CA867A1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5E47A84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0F02C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0EB96C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904AA4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3048EE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0EA0C9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lang w:eastAsia="de-DE"/>
              </w:rPr>
              <w:t> </w:t>
            </w: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F258F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754CFB6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7C0C4BC6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2556D87F" w14:textId="38CBC333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2C23C533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45FD32B4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Anthemis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tinctori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1D8EEE1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Färber-Hundskamill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F50EC3C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50</w:t>
            </w:r>
          </w:p>
        </w:tc>
        <w:tc>
          <w:tcPr>
            <w:tcW w:w="333" w:type="dxa"/>
          </w:tcPr>
          <w:p w14:paraId="4954A1E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32D9143B" w14:textId="35EFBDE4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E836149" w14:textId="5038EC96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0137FCC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BE9D85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51CED8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1D11F4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EA981F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7ECC4A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000000" w:fill="FFFF00"/>
            <w:noWrap/>
            <w:vAlign w:val="bottom"/>
            <w:hideMark/>
          </w:tcPr>
          <w:p w14:paraId="2140997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464CA54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3A7707D3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056C707B" w14:textId="7EC3D95F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369EBFAB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7350F6F0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ntheric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iliago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041E44F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Astlose</w:t>
            </w:r>
            <w:proofErr w:type="spellEnd"/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 xml:space="preserve"> Graslili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492B53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50</w:t>
            </w:r>
          </w:p>
        </w:tc>
        <w:tc>
          <w:tcPr>
            <w:tcW w:w="333" w:type="dxa"/>
          </w:tcPr>
          <w:p w14:paraId="35EE364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4209A2ED" w14:textId="4ED3FF19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A0FD655" w14:textId="4CE9D7D3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5C9E6A2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5B038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2A3361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A5E3D2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C5E1C9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7C026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D752E0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737422C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13A2D6DD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49680543" w14:textId="0373FC4D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346D4407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032BE548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ntheric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ramosum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4607ACA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Ästige Graslili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7891E4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50</w:t>
            </w:r>
          </w:p>
        </w:tc>
        <w:tc>
          <w:tcPr>
            <w:tcW w:w="333" w:type="dxa"/>
          </w:tcPr>
          <w:p w14:paraId="1291CF6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7EE89647" w14:textId="0EA6081C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F8199EA" w14:textId="06BC3FCF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69FA87C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382BC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4F4FBA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567785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D802AF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FD60F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B7E64C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1AEE3B0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1667A999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405C6A78" w14:textId="69199B4C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0C1C439E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5ED7907D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nthylli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ulneraria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0ECF045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wöhnlicher Wundkle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E68441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30</w:t>
            </w:r>
          </w:p>
        </w:tc>
        <w:tc>
          <w:tcPr>
            <w:tcW w:w="333" w:type="dxa"/>
          </w:tcPr>
          <w:p w14:paraId="245015B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38AAB8BB" w14:textId="7ECD4800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46C74C0" w14:textId="3BDA16D5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0FC7BA0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FFFF00"/>
            <w:noWrap/>
            <w:vAlign w:val="bottom"/>
            <w:hideMark/>
          </w:tcPr>
          <w:p w14:paraId="7C375A1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287A76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592EEBA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813EEB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B8C18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DE5785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4745833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799EA1A2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50C7628B" w14:textId="21E21725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00866434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335AC510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rmeri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aritim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proofErr w:type="gram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sp.elongata</w:t>
            </w:r>
            <w:proofErr w:type="spellEnd"/>
            <w:proofErr w:type="gram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3C46C74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wöhnliche Grasnel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2581882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30</w:t>
            </w:r>
          </w:p>
        </w:tc>
        <w:tc>
          <w:tcPr>
            <w:tcW w:w="333" w:type="dxa"/>
          </w:tcPr>
          <w:p w14:paraId="234E56B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564E4326" w14:textId="2F5D2482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8B0F6AA" w14:textId="087D9F20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07F39D8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FFCCFF"/>
            <w:noWrap/>
            <w:vAlign w:val="bottom"/>
            <w:hideMark/>
          </w:tcPr>
          <w:p w14:paraId="27EEC5E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0E2B349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2A8E747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CCFF"/>
            <w:noWrap/>
            <w:vAlign w:val="bottom"/>
            <w:hideMark/>
          </w:tcPr>
          <w:p w14:paraId="361664E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142AA95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000000" w:fill="FFCCFF"/>
            <w:noWrap/>
            <w:vAlign w:val="bottom"/>
            <w:hideMark/>
          </w:tcPr>
          <w:p w14:paraId="43AE84B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000000" w:fill="FFCCFF"/>
            <w:noWrap/>
            <w:vAlign w:val="bottom"/>
            <w:hideMark/>
          </w:tcPr>
          <w:p w14:paraId="1926E0E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36A78033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14:paraId="038E2DF9" w14:textId="55ABB0B9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17B6F997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08C10B88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sperul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ynanchic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70E4120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Hügel-Mei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893BA01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30</w:t>
            </w:r>
          </w:p>
        </w:tc>
        <w:tc>
          <w:tcPr>
            <w:tcW w:w="333" w:type="dxa"/>
          </w:tcPr>
          <w:p w14:paraId="2142410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3B536FC2" w14:textId="0F614289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653AC20" w14:textId="1372EF4F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62FF39E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45CB9B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3FF"/>
            <w:noWrap/>
            <w:vAlign w:val="bottom"/>
            <w:hideMark/>
          </w:tcPr>
          <w:p w14:paraId="244E86A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3FF"/>
            <w:noWrap/>
            <w:vAlign w:val="bottom"/>
            <w:hideMark/>
          </w:tcPr>
          <w:p w14:paraId="7390FD1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F3FF"/>
            <w:noWrap/>
            <w:vAlign w:val="bottom"/>
            <w:hideMark/>
          </w:tcPr>
          <w:p w14:paraId="1C4AA40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682F1B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87FBF2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77D5856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0E9A9574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556B7D69" w14:textId="52EDF9F2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5916852C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6191E487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Aster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mellus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34F9049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Kalk-Aster, Berg-Ast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03287EC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50</w:t>
            </w:r>
          </w:p>
        </w:tc>
        <w:tc>
          <w:tcPr>
            <w:tcW w:w="333" w:type="dxa"/>
          </w:tcPr>
          <w:p w14:paraId="6A4FCF2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2FDC8317" w14:textId="05C4CF42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D954BDD" w14:textId="0AF338F3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8EA9DB"/>
            <w:noWrap/>
            <w:vAlign w:val="bottom"/>
            <w:hideMark/>
          </w:tcPr>
          <w:p w14:paraId="238C430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8EA9DB"/>
            <w:noWrap/>
            <w:vAlign w:val="bottom"/>
            <w:hideMark/>
          </w:tcPr>
          <w:p w14:paraId="56F4A3B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3A399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C11F7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21E0F37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EA22C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A443B3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16A0F63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30702779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381357A7" w14:textId="5B644321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6C527268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4FFFCB37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Astragalus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icer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2323DBD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Kicher</w:t>
            </w:r>
            <w:proofErr w:type="spellEnd"/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-Tragan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1B59F4C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60</w:t>
            </w:r>
          </w:p>
        </w:tc>
        <w:tc>
          <w:tcPr>
            <w:tcW w:w="333" w:type="dxa"/>
          </w:tcPr>
          <w:p w14:paraId="2AD2351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79D11EF2" w14:textId="12CBADAB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FACF86F" w14:textId="399DE7C4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49C37B4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B5D8BD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99"/>
            <w:noWrap/>
            <w:vAlign w:val="bottom"/>
            <w:hideMark/>
          </w:tcPr>
          <w:p w14:paraId="7ECB902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99"/>
            <w:noWrap/>
            <w:vAlign w:val="bottom"/>
            <w:hideMark/>
          </w:tcPr>
          <w:p w14:paraId="6265ED2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FF99"/>
            <w:noWrap/>
            <w:vAlign w:val="bottom"/>
            <w:hideMark/>
          </w:tcPr>
          <w:p w14:paraId="7B48BC6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0717CB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CCA272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424D2FF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7CD00E8B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2635783D" w14:textId="59A728AB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3F7CF2D6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31FBED1A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Ballot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nigra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28C3D8E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Langzähnige</w:t>
            </w:r>
            <w:proofErr w:type="spellEnd"/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 xml:space="preserve"> Schwarzness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C643927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100</w:t>
            </w:r>
          </w:p>
        </w:tc>
        <w:tc>
          <w:tcPr>
            <w:tcW w:w="333" w:type="dxa"/>
          </w:tcPr>
          <w:p w14:paraId="100243A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3326D819" w14:textId="5D4A8CA3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BF19251" w14:textId="669D1476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6D86FEB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EE6DC1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9974DB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2C8DC8E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99FF"/>
            <w:noWrap/>
            <w:vAlign w:val="bottom"/>
            <w:hideMark/>
          </w:tcPr>
          <w:p w14:paraId="5660910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51A83D8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E4CBC7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20E7981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095832CF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6FC3A424" w14:textId="54CAF650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03938984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377CDC07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Barbare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ulgaris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4C11BBA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 xml:space="preserve">Gewöhnliche </w:t>
            </w:r>
            <w:proofErr w:type="spellStart"/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Barabarakraut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59D275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60</w:t>
            </w:r>
          </w:p>
        </w:tc>
        <w:tc>
          <w:tcPr>
            <w:tcW w:w="333" w:type="dxa"/>
          </w:tcPr>
          <w:p w14:paraId="4A7B574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6246C75E" w14:textId="41EA0980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3EBC0F4" w14:textId="743CF9C4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FF00"/>
            <w:noWrap/>
            <w:vAlign w:val="bottom"/>
            <w:hideMark/>
          </w:tcPr>
          <w:p w14:paraId="5655FA1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FFFF00"/>
            <w:noWrap/>
            <w:vAlign w:val="bottom"/>
            <w:hideMark/>
          </w:tcPr>
          <w:p w14:paraId="3B6795E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0FEE811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4BDAC50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22C501B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E0C75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C4B3A7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0D0F424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36CA0C4F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D6D4241" w14:textId="17A1D737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5D6C205A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4E0F2E85" w14:textId="69BA1D18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Bistort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officinalis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37788C8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chlangen-Wiesenknöteric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B47D60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50</w:t>
            </w:r>
          </w:p>
        </w:tc>
        <w:tc>
          <w:tcPr>
            <w:tcW w:w="333" w:type="dxa"/>
          </w:tcPr>
          <w:p w14:paraId="0A3B84A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5801016D" w14:textId="78D12313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53A8D49" w14:textId="505B4208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624B195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FFF3FF"/>
            <w:noWrap/>
            <w:vAlign w:val="bottom"/>
            <w:hideMark/>
          </w:tcPr>
          <w:p w14:paraId="7616EC3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shd w:val="clear" w:color="000000" w:fill="FFF3FF"/>
            <w:noWrap/>
            <w:vAlign w:val="bottom"/>
            <w:hideMark/>
          </w:tcPr>
          <w:p w14:paraId="68704E1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shd w:val="clear" w:color="000000" w:fill="FFF3FF"/>
            <w:noWrap/>
            <w:vAlign w:val="bottom"/>
            <w:hideMark/>
          </w:tcPr>
          <w:p w14:paraId="376FF7F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884FA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65088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C05A9E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7053712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3D68E1F5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4C2909DC" w14:textId="0046F670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6F5CC25F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1821F7F6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Bryoni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dioica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6A3254F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Rotfrüchtige</w:t>
            </w:r>
            <w:proofErr w:type="spellEnd"/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 xml:space="preserve"> Zaunrüb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F31F5D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0 - 300</w:t>
            </w:r>
          </w:p>
        </w:tc>
        <w:tc>
          <w:tcPr>
            <w:tcW w:w="333" w:type="dxa"/>
          </w:tcPr>
          <w:p w14:paraId="7B12178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5E977D9A" w14:textId="285C616B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5070821" w14:textId="39A0883E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69CFAF8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8EC50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32AAE9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777833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EF076B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A08519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2F877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066BD59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5A29ECDD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71EEC086" w14:textId="7BB1417A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  <w:r w:rsidRPr="00DB179D">
              <w:rPr>
                <w:rFonts w:ascii="Berlin Type Office" w:eastAsia="Times New Roman" w:hAnsi="Berlin Type Office" w:cs="Calibri"/>
                <w:b/>
                <w:lang w:eastAsia="de-DE"/>
              </w:rPr>
              <w:t>2</w:t>
            </w:r>
          </w:p>
        </w:tc>
      </w:tr>
      <w:tr w:rsidR="00E27D7E" w:rsidRPr="00CB35FD" w14:paraId="055ED1B0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5499B3B7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Buphthalm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alicifolium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2790616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eidenblättriges Ochsenaug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F571CD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60</w:t>
            </w:r>
          </w:p>
        </w:tc>
        <w:tc>
          <w:tcPr>
            <w:tcW w:w="333" w:type="dxa"/>
          </w:tcPr>
          <w:p w14:paraId="1B47BAC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2BA5EE6F" w14:textId="001E08E4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B1BA6F5" w14:textId="74BA56EE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5EE0C48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FE0E38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185CCD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5105EC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0119A4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E57FA9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035758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2DEAC17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231F1A3E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220DC582" w14:textId="1570CAC1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7464AC60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219F0F07" w14:textId="62B24E64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alaminth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nepet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6E103AF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Kleinblütige</w:t>
            </w:r>
            <w:proofErr w:type="spellEnd"/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 xml:space="preserve"> Bergminze, Steinquend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B2CAC7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40</w:t>
            </w:r>
          </w:p>
        </w:tc>
        <w:tc>
          <w:tcPr>
            <w:tcW w:w="333" w:type="dxa"/>
          </w:tcPr>
          <w:p w14:paraId="626D315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2BE195EF" w14:textId="29D4C3ED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91A2537" w14:textId="17B8E979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4B12584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9D105C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D6FA9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9999FF"/>
            <w:noWrap/>
            <w:vAlign w:val="bottom"/>
            <w:hideMark/>
          </w:tcPr>
          <w:p w14:paraId="0C58F45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9999FF"/>
            <w:noWrap/>
            <w:vAlign w:val="bottom"/>
            <w:hideMark/>
          </w:tcPr>
          <w:p w14:paraId="4BA1590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9999FF"/>
            <w:noWrap/>
            <w:vAlign w:val="bottom"/>
            <w:hideMark/>
          </w:tcPr>
          <w:p w14:paraId="07E1930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3D2BCF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76A799B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28805D76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6C09018" w14:textId="7B3E84FA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718B9ACD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5535DFE7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Calluna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ulgari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0EDB72A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Besenheide, Heidekrau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3CAC41E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80</w:t>
            </w:r>
          </w:p>
        </w:tc>
        <w:tc>
          <w:tcPr>
            <w:tcW w:w="333" w:type="dxa"/>
          </w:tcPr>
          <w:p w14:paraId="3F84728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5C046EE6" w14:textId="120AB312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4D27D00" w14:textId="0841B68A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7A125B7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D4CB93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36AD8C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50B746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CCFF"/>
            <w:noWrap/>
            <w:vAlign w:val="bottom"/>
            <w:hideMark/>
          </w:tcPr>
          <w:p w14:paraId="037C93A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5D39C63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000000" w:fill="FFCCFF"/>
            <w:noWrap/>
            <w:vAlign w:val="bottom"/>
            <w:hideMark/>
          </w:tcPr>
          <w:p w14:paraId="0C75DD3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000000" w:fill="FFCCFF"/>
            <w:noWrap/>
            <w:vAlign w:val="bottom"/>
            <w:hideMark/>
          </w:tcPr>
          <w:p w14:paraId="20B4210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7162E41D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14:paraId="3964F805" w14:textId="5F8E4E68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5F39BAB7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690BEE15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Campanula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glomerat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09B9817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Knäuel-Glockenblum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A83993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60</w:t>
            </w:r>
          </w:p>
        </w:tc>
        <w:tc>
          <w:tcPr>
            <w:tcW w:w="333" w:type="dxa"/>
          </w:tcPr>
          <w:p w14:paraId="43A0B4E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19A0ACBE" w14:textId="572BBA8E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CB58E99" w14:textId="311F522F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6C2C676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E8718B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8EA9DB"/>
            <w:noWrap/>
            <w:vAlign w:val="bottom"/>
            <w:hideMark/>
          </w:tcPr>
          <w:p w14:paraId="1FCBA63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8EA9DB"/>
            <w:noWrap/>
            <w:vAlign w:val="bottom"/>
            <w:hideMark/>
          </w:tcPr>
          <w:p w14:paraId="62B3F99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8EA9DB"/>
            <w:noWrap/>
            <w:vAlign w:val="bottom"/>
            <w:hideMark/>
          </w:tcPr>
          <w:p w14:paraId="2D7C35B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8EA9DB"/>
            <w:noWrap/>
            <w:vAlign w:val="bottom"/>
            <w:hideMark/>
          </w:tcPr>
          <w:p w14:paraId="11253EA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CE0E3E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3A941C5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26DB734A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5F0F0B84" w14:textId="79D621CB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3611FDAA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44BCF0AC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Campanula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rotundifoli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1F69C96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Rundblättrige Glockenblum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615DB9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40</w:t>
            </w:r>
          </w:p>
        </w:tc>
        <w:tc>
          <w:tcPr>
            <w:tcW w:w="333" w:type="dxa"/>
          </w:tcPr>
          <w:p w14:paraId="304C2C4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2ABCA5C6" w14:textId="0749ABB0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A55571B" w14:textId="440FBC6E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06FB529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29B618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8EA9DB"/>
            <w:noWrap/>
            <w:vAlign w:val="bottom"/>
            <w:hideMark/>
          </w:tcPr>
          <w:p w14:paraId="4DF8BA7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8EA9DB"/>
            <w:noWrap/>
            <w:vAlign w:val="bottom"/>
            <w:hideMark/>
          </w:tcPr>
          <w:p w14:paraId="5A15C24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8EA9DB"/>
            <w:noWrap/>
            <w:vAlign w:val="bottom"/>
            <w:hideMark/>
          </w:tcPr>
          <w:p w14:paraId="0FCB7C0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8EA9DB"/>
            <w:noWrap/>
            <w:vAlign w:val="bottom"/>
            <w:hideMark/>
          </w:tcPr>
          <w:p w14:paraId="0C620F0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8E679D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2CDE380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52DA4F73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641934F8" w14:textId="4BE2B22D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39394055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6B3D27FD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arduu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nutan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24340ED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Nickende Dist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C295624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100</w:t>
            </w:r>
          </w:p>
        </w:tc>
        <w:tc>
          <w:tcPr>
            <w:tcW w:w="333" w:type="dxa"/>
          </w:tcPr>
          <w:p w14:paraId="5F68791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34EADC09" w14:textId="754B28C8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8DAAAB2" w14:textId="2230604B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57D3662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4039B5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96A83D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shd w:val="clear" w:color="000000" w:fill="FF99FF"/>
            <w:noWrap/>
            <w:vAlign w:val="bottom"/>
            <w:hideMark/>
          </w:tcPr>
          <w:p w14:paraId="06517E6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000000" w:fill="FF99FF"/>
            <w:noWrap/>
            <w:vAlign w:val="bottom"/>
            <w:hideMark/>
          </w:tcPr>
          <w:p w14:paraId="7F6B8D2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shd w:val="clear" w:color="000000" w:fill="FF99FF"/>
            <w:noWrap/>
            <w:vAlign w:val="bottom"/>
            <w:hideMark/>
          </w:tcPr>
          <w:p w14:paraId="5C124F6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57C2A2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476A2C4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168F2B36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4F318146" w14:textId="1C26C639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6EB4FA5F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6465D7EA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arlin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cauli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3219207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ilberdist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FE9999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30</w:t>
            </w:r>
          </w:p>
        </w:tc>
        <w:tc>
          <w:tcPr>
            <w:tcW w:w="333" w:type="dxa"/>
          </w:tcPr>
          <w:p w14:paraId="099000D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20DA789F" w14:textId="45F9571E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A573071" w14:textId="3108275A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6DEA18D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8C70BD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1E82D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88E210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F953EB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B92D48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F0432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2E4C9ED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085A9034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4C763AA7" w14:textId="0D797A6E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2AC3F212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2FF60952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arlin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ulgaris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0CD05D8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wöhnliche Golddist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A14D4D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40</w:t>
            </w:r>
          </w:p>
        </w:tc>
        <w:tc>
          <w:tcPr>
            <w:tcW w:w="333" w:type="dxa"/>
          </w:tcPr>
          <w:p w14:paraId="0BF2D82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02822D75" w14:textId="747D74B2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71F5877" w14:textId="785225D4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91B0B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35FE8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725FE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0D5F91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BC278F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1EA88F9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399CD0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7E5A72D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55335A45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6EF43C8D" w14:textId="155ABDE3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6F4B92F2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3A2A7854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ar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arvi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0A56F58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iesen-Kümm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16DD31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40 - 80</w:t>
            </w:r>
          </w:p>
        </w:tc>
        <w:tc>
          <w:tcPr>
            <w:tcW w:w="333" w:type="dxa"/>
          </w:tcPr>
          <w:p w14:paraId="6FFE909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15B7D162" w14:textId="7E5A79C6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3078C5" w14:textId="5716834C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395DA7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6EB945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6A7EBB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0B625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36C9662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617E6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23AF5C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4AF3D49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5C11C6D3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07309EDF" w14:textId="2E1AFABC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45E703CD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4151481F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entaure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jace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proofErr w:type="gram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sp.jacea</w:t>
            </w:r>
            <w:proofErr w:type="spellEnd"/>
            <w:proofErr w:type="gram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6648B0F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iesen-Flockenblum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DBAD10D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50</w:t>
            </w:r>
          </w:p>
        </w:tc>
        <w:tc>
          <w:tcPr>
            <w:tcW w:w="333" w:type="dxa"/>
          </w:tcPr>
          <w:p w14:paraId="7151808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35FBC4F3" w14:textId="13FD23C2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2F28BDB" w14:textId="47E84DC1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EC29E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0F3DA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000000" w:fill="9999FF"/>
            <w:noWrap/>
            <w:vAlign w:val="bottom"/>
            <w:hideMark/>
          </w:tcPr>
          <w:p w14:paraId="6BBC3FB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9999FF"/>
            <w:noWrap/>
            <w:vAlign w:val="bottom"/>
            <w:hideMark/>
          </w:tcPr>
          <w:p w14:paraId="2FE58E2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9999FF"/>
            <w:noWrap/>
            <w:vAlign w:val="bottom"/>
            <w:hideMark/>
          </w:tcPr>
          <w:p w14:paraId="148C127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9999FF"/>
            <w:noWrap/>
            <w:vAlign w:val="bottom"/>
            <w:hideMark/>
          </w:tcPr>
          <w:p w14:paraId="5CAD28F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A09350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4E43B78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3BFC8A9D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6E40D82" w14:textId="31058643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0FC6A606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4A89A591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entaure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nigr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1DA17A3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chwarze Flockenblum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D9DE27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60</w:t>
            </w:r>
          </w:p>
        </w:tc>
        <w:tc>
          <w:tcPr>
            <w:tcW w:w="333" w:type="dxa"/>
          </w:tcPr>
          <w:p w14:paraId="234FA75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4684B5B4" w14:textId="5EBD681A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F2C6005" w14:textId="16BF5DF8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646CA88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78B62D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66FF"/>
            <w:noWrap/>
            <w:vAlign w:val="bottom"/>
            <w:hideMark/>
          </w:tcPr>
          <w:p w14:paraId="795AE93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66FF"/>
            <w:noWrap/>
            <w:vAlign w:val="bottom"/>
            <w:hideMark/>
          </w:tcPr>
          <w:p w14:paraId="2FB164B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66FF"/>
            <w:noWrap/>
            <w:vAlign w:val="bottom"/>
            <w:hideMark/>
          </w:tcPr>
          <w:p w14:paraId="43712E2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66FF"/>
            <w:noWrap/>
            <w:vAlign w:val="bottom"/>
            <w:hideMark/>
          </w:tcPr>
          <w:p w14:paraId="6803483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000000" w:fill="FF66FF"/>
            <w:noWrap/>
            <w:vAlign w:val="bottom"/>
            <w:hideMark/>
          </w:tcPr>
          <w:p w14:paraId="60F5F72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5716EA6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5B998208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252B78D1" w14:textId="625E6D71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143B7F82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52DBDB37" w14:textId="23FB01DB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entaure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cabios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5775BF2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kabiosen-Flockenblum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B33CDEE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0 - 100</w:t>
            </w:r>
          </w:p>
        </w:tc>
        <w:tc>
          <w:tcPr>
            <w:tcW w:w="333" w:type="dxa"/>
          </w:tcPr>
          <w:p w14:paraId="0056B36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4772AD6C" w14:textId="41D415D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D700038" w14:textId="6C3BA696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7CC55F9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AF1692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5A5B6DF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00962EB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99FF"/>
            <w:noWrap/>
            <w:vAlign w:val="bottom"/>
            <w:hideMark/>
          </w:tcPr>
          <w:p w14:paraId="1C8AECB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18A8C25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D35358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1D524B2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47A32FFC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791ACD1B" w14:textId="2B1E6205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64326C19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49974F4E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lastRenderedPageBreak/>
              <w:t>Centaure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toebe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4CCA3C3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wöhnliche Rispen-Flockenblum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5745AB4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120</w:t>
            </w:r>
          </w:p>
        </w:tc>
        <w:tc>
          <w:tcPr>
            <w:tcW w:w="333" w:type="dxa"/>
          </w:tcPr>
          <w:p w14:paraId="6E38323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17D1DA4E" w14:textId="192CFED0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BC86DA0" w14:textId="1573D57D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2282D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026BA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E83DE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shd w:val="clear" w:color="000000" w:fill="FF99FF"/>
            <w:noWrap/>
            <w:vAlign w:val="bottom"/>
            <w:hideMark/>
          </w:tcPr>
          <w:p w14:paraId="619ACFA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99FF"/>
            <w:noWrap/>
            <w:vAlign w:val="bottom"/>
            <w:hideMark/>
          </w:tcPr>
          <w:p w14:paraId="0B1C4D1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57C68A5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6B6897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53C4943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48F8DF23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3776D0BB" w14:textId="5A74AC0A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079FA973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7D69F6EF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erasti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arvense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653338B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Acker-Hornkrau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912C087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30</w:t>
            </w:r>
          </w:p>
        </w:tc>
        <w:tc>
          <w:tcPr>
            <w:tcW w:w="333" w:type="dxa"/>
          </w:tcPr>
          <w:p w14:paraId="7A47FFC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59A3DBE8" w14:textId="7CEBB9E8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710044" w14:textId="68B09729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D24090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A7BCAC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A1E2D3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2B8C44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4E03C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CF4918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D80FCE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38722D1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0A90D9C7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0F388DAC" w14:textId="0E9523F3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44093412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13344977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henopodi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bonus-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henricu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57F325E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uter Heinric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0220A8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60</w:t>
            </w:r>
          </w:p>
        </w:tc>
        <w:tc>
          <w:tcPr>
            <w:tcW w:w="333" w:type="dxa"/>
          </w:tcPr>
          <w:p w14:paraId="3A2999F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4C784C50" w14:textId="372C50EE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AAB8BAC" w14:textId="7E382F3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1A19A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560EA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000000" w:fill="A9D08E"/>
            <w:noWrap/>
            <w:vAlign w:val="bottom"/>
            <w:hideMark/>
          </w:tcPr>
          <w:p w14:paraId="667CFC5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000000" w:fill="A9D08E"/>
            <w:noWrap/>
            <w:vAlign w:val="bottom"/>
            <w:hideMark/>
          </w:tcPr>
          <w:p w14:paraId="63E9E0C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A9D08E"/>
            <w:noWrap/>
            <w:vAlign w:val="bottom"/>
            <w:hideMark/>
          </w:tcPr>
          <w:p w14:paraId="1E62566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A9D08E"/>
            <w:noWrap/>
            <w:vAlign w:val="bottom"/>
            <w:hideMark/>
          </w:tcPr>
          <w:p w14:paraId="3D9A0BF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9C97B9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2198061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6C0ACC15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602D46FD" w14:textId="71FF591E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2D6E0318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301F806A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ichori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intybu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438E2F3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egwart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B6EAA3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120</w:t>
            </w:r>
          </w:p>
        </w:tc>
        <w:tc>
          <w:tcPr>
            <w:tcW w:w="333" w:type="dxa"/>
          </w:tcPr>
          <w:p w14:paraId="1651460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3171DAA0" w14:textId="690595D0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45440E3" w14:textId="3E14724D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6F4A1DD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96828C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F172C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8EA9DB"/>
            <w:noWrap/>
            <w:vAlign w:val="bottom"/>
            <w:hideMark/>
          </w:tcPr>
          <w:p w14:paraId="78CCE1E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8EA9DB"/>
            <w:noWrap/>
            <w:vAlign w:val="bottom"/>
            <w:hideMark/>
          </w:tcPr>
          <w:p w14:paraId="6703625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8EA9DB"/>
            <w:noWrap/>
            <w:vAlign w:val="bottom"/>
            <w:hideMark/>
          </w:tcPr>
          <w:p w14:paraId="07DF799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000000" w:fill="8EA9DB"/>
            <w:noWrap/>
            <w:vAlign w:val="bottom"/>
            <w:hideMark/>
          </w:tcPr>
          <w:p w14:paraId="2348909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31DFB89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52E40510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6EB83FA1" w14:textId="754428F4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5711CCBF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70797014" w14:textId="6B49F7DE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irsi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caul</w:t>
            </w:r>
            <w:r w:rsidR="00047D9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e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7DCDB09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tängellose Kratzdist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FC7E79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 - 10</w:t>
            </w:r>
          </w:p>
        </w:tc>
        <w:tc>
          <w:tcPr>
            <w:tcW w:w="333" w:type="dxa"/>
          </w:tcPr>
          <w:p w14:paraId="36D14C9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745A707D" w14:textId="46F81884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F8CDE45" w14:textId="77DD001E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4A37CFA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A25807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BF71A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2A774A7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99FF"/>
            <w:noWrap/>
            <w:vAlign w:val="bottom"/>
            <w:hideMark/>
          </w:tcPr>
          <w:p w14:paraId="3D707F6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D3CFB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BD51FD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5A32311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59D13334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5292714F" w14:textId="10A30A5C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1599E150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60E8AE8D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linopodi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vulgare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597D380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irbeldost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DB5875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60</w:t>
            </w:r>
          </w:p>
        </w:tc>
        <w:tc>
          <w:tcPr>
            <w:tcW w:w="333" w:type="dxa"/>
          </w:tcPr>
          <w:p w14:paraId="148B1F8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577BE1AF" w14:textId="1674A92F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0DD5A46" w14:textId="4C9A5356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46DCD3C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0B50A1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C507A9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167B6D6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CCFF"/>
            <w:noWrap/>
            <w:vAlign w:val="bottom"/>
            <w:hideMark/>
          </w:tcPr>
          <w:p w14:paraId="18203ED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281789B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000000" w:fill="FFCCFF"/>
            <w:noWrap/>
            <w:vAlign w:val="bottom"/>
            <w:hideMark/>
          </w:tcPr>
          <w:p w14:paraId="2A0AC92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7AD3ECA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06F9B5D5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2F2ABCCD" w14:textId="49A62C2E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1981D47E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4B656F90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oronill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ari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0D75B55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Bunte Kronwic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B99B45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50</w:t>
            </w:r>
          </w:p>
        </w:tc>
        <w:tc>
          <w:tcPr>
            <w:tcW w:w="333" w:type="dxa"/>
          </w:tcPr>
          <w:p w14:paraId="34AB397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495BE5DC" w14:textId="384470E1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686A4C6" w14:textId="468DCF70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166BF96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74BA41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7030A0"/>
            <w:noWrap/>
            <w:vAlign w:val="bottom"/>
            <w:hideMark/>
          </w:tcPr>
          <w:p w14:paraId="3BE388C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7030A0"/>
            <w:noWrap/>
            <w:vAlign w:val="bottom"/>
            <w:hideMark/>
          </w:tcPr>
          <w:p w14:paraId="23034CD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7030A0"/>
            <w:noWrap/>
            <w:vAlign w:val="bottom"/>
            <w:hideMark/>
          </w:tcPr>
          <w:p w14:paraId="50A82C1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EB194C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DA659C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51CE46C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7B810F77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717E68A7" w14:textId="34C16D0B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6F3FD612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24C1A923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repi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bienni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3482628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iesen-Pippau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909D0F3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100</w:t>
            </w:r>
          </w:p>
        </w:tc>
        <w:tc>
          <w:tcPr>
            <w:tcW w:w="333" w:type="dxa"/>
          </w:tcPr>
          <w:p w14:paraId="6B6CA1E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16430B0A" w14:textId="27C92A68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8A1A4D6" w14:textId="658E1185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4C3D862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FFFF00"/>
            <w:noWrap/>
            <w:vAlign w:val="bottom"/>
            <w:hideMark/>
          </w:tcPr>
          <w:p w14:paraId="6F513D6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1AAE203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2517B36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FF00"/>
            <w:noWrap/>
            <w:vAlign w:val="bottom"/>
            <w:hideMark/>
          </w:tcPr>
          <w:p w14:paraId="194B52B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79AFE79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C54EB9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10DEE86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7ACF56A3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5285BA10" w14:textId="213B4B95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7B9A9568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7F045DB5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ynogloss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officinale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658BDB9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wöhnliche Hundszung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7527C5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80</w:t>
            </w:r>
          </w:p>
        </w:tc>
        <w:tc>
          <w:tcPr>
            <w:tcW w:w="333" w:type="dxa"/>
          </w:tcPr>
          <w:p w14:paraId="182C88A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388E595B" w14:textId="418B4D98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6839592" w14:textId="250B2B71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410DD62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7030A0"/>
            <w:noWrap/>
            <w:vAlign w:val="bottom"/>
            <w:hideMark/>
          </w:tcPr>
          <w:p w14:paraId="4ADEA23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7030A0"/>
            <w:noWrap/>
            <w:vAlign w:val="bottom"/>
            <w:hideMark/>
          </w:tcPr>
          <w:p w14:paraId="5A02DDD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7030A0"/>
            <w:noWrap/>
            <w:vAlign w:val="bottom"/>
            <w:hideMark/>
          </w:tcPr>
          <w:p w14:paraId="3B057F9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5CFC685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A3BE36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690457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27C64FB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2D34F02D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7DECAC4A" w14:textId="7F3B9E4D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23C9B50A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7462A0CD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Dianthu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arthusianorum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06BFD99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Kartäuser-Nel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90AB50C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40</w:t>
            </w:r>
          </w:p>
        </w:tc>
        <w:tc>
          <w:tcPr>
            <w:tcW w:w="333" w:type="dxa"/>
          </w:tcPr>
          <w:p w14:paraId="0AF79F0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4617341A" w14:textId="7F84211F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AD03C43" w14:textId="4806C09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21A4CB4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A1837A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1E1B734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1E226FC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99FF"/>
            <w:noWrap/>
            <w:vAlign w:val="bottom"/>
            <w:hideMark/>
          </w:tcPr>
          <w:p w14:paraId="2A27820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48B44B1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7B1978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0310198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7C4C3913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BAF0118" w14:textId="62EEC018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44396072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0C32F769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Dianthu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deltoide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1A4A222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Heide-Nel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0D160D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30</w:t>
            </w:r>
          </w:p>
        </w:tc>
        <w:tc>
          <w:tcPr>
            <w:tcW w:w="333" w:type="dxa"/>
          </w:tcPr>
          <w:p w14:paraId="7E59D03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6100A640" w14:textId="589C46ED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613A911" w14:textId="03369BB8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6B49E1C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C6802E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0D4385B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726DDA1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99FF"/>
            <w:noWrap/>
            <w:vAlign w:val="bottom"/>
            <w:hideMark/>
          </w:tcPr>
          <w:p w14:paraId="7B54233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65D872E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BBD44D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6705B62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2C9ACEB7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612ADBA6" w14:textId="13367E5F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754B6FD1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6835D9E4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Dianthu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uperbus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74F4EFE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Pracht-Nel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3A50061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40</w:t>
            </w:r>
          </w:p>
        </w:tc>
        <w:tc>
          <w:tcPr>
            <w:tcW w:w="333" w:type="dxa"/>
          </w:tcPr>
          <w:p w14:paraId="3BA3702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49DEE68D" w14:textId="5695607D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C0C8CBD" w14:textId="70F6DF3C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2880001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190F6A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4153659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376E4F6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99FF"/>
            <w:noWrap/>
            <w:vAlign w:val="bottom"/>
            <w:hideMark/>
          </w:tcPr>
          <w:p w14:paraId="1DE885D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7C648DF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000000" w:fill="FF99FF"/>
            <w:noWrap/>
            <w:vAlign w:val="bottom"/>
            <w:hideMark/>
          </w:tcPr>
          <w:p w14:paraId="38A7CB7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1834B89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7330B96F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399A7370" w14:textId="49F911E7" w:rsidR="00E27D7E" w:rsidRPr="00CB35F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27D7E" w:rsidRPr="00CB35FD" w14:paraId="346A0C02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6A0DA6D9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Dictamnu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lbus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28C6D1D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Dipta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E6CD402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60 - 120</w:t>
            </w:r>
          </w:p>
        </w:tc>
        <w:tc>
          <w:tcPr>
            <w:tcW w:w="333" w:type="dxa"/>
          </w:tcPr>
          <w:p w14:paraId="46C7BB8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29971236" w14:textId="081272B8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00E45B0" w14:textId="073F7C7A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1E945F9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FFCCFF"/>
            <w:noWrap/>
            <w:vAlign w:val="bottom"/>
            <w:hideMark/>
          </w:tcPr>
          <w:p w14:paraId="3D24A20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41682BB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46241D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58854CB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DDFB3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AFBB09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64B3815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4B514D2B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55763F5F" w14:textId="2F46D475" w:rsidR="00E27D7E" w:rsidRPr="00DB179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  <w:r w:rsidRPr="00DB179D">
              <w:rPr>
                <w:rFonts w:ascii="Berlin Type Office" w:eastAsia="Times New Roman" w:hAnsi="Berlin Type Office" w:cs="Calibri"/>
                <w:b/>
                <w:lang w:eastAsia="de-DE"/>
              </w:rPr>
              <w:t>2</w:t>
            </w:r>
          </w:p>
        </w:tc>
      </w:tr>
      <w:tr w:rsidR="00E27D7E" w:rsidRPr="00CB35FD" w14:paraId="5C9A4D3A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635B832A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Digitalis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utea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48C3C55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lber Fingerhu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756CD9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40 - 80</w:t>
            </w:r>
          </w:p>
        </w:tc>
        <w:tc>
          <w:tcPr>
            <w:tcW w:w="333" w:type="dxa"/>
          </w:tcPr>
          <w:p w14:paraId="1A3A92D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2B9AC6D9" w14:textId="7773380F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8DD920E" w14:textId="23A27CCF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7738F90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FB6687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73D399C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17BFC96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FF00"/>
            <w:noWrap/>
            <w:vAlign w:val="bottom"/>
            <w:hideMark/>
          </w:tcPr>
          <w:p w14:paraId="339F3BE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CAF16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A9CC5E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7B60162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6889E4B4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303E2EE8" w14:textId="090A3B19" w:rsidR="00E27D7E" w:rsidRPr="00DB179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  <w:r w:rsidRPr="00DB179D">
              <w:rPr>
                <w:rFonts w:ascii="Berlin Type Office" w:eastAsia="Times New Roman" w:hAnsi="Berlin Type Office" w:cs="Calibri"/>
                <w:b/>
                <w:lang w:eastAsia="de-DE"/>
              </w:rPr>
              <w:t>2</w:t>
            </w:r>
          </w:p>
        </w:tc>
      </w:tr>
      <w:tr w:rsidR="00E27D7E" w:rsidRPr="00CB35FD" w14:paraId="2EF9A589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269186D5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Digitalis purpurea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37EE6E4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Roter Fingerhu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109458D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40 - 150</w:t>
            </w:r>
          </w:p>
        </w:tc>
        <w:tc>
          <w:tcPr>
            <w:tcW w:w="333" w:type="dxa"/>
          </w:tcPr>
          <w:p w14:paraId="06CD50D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7199B088" w14:textId="5420BBB1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BBE0F0E" w14:textId="6BCB4EC4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75548E4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7E46136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723FD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7D07F22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99FF"/>
            <w:noWrap/>
            <w:vAlign w:val="bottom"/>
            <w:hideMark/>
          </w:tcPr>
          <w:p w14:paraId="34E25E5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4B3B0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0235CB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27A7EF8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61DB988F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709C15B5" w14:textId="0D17B731" w:rsidR="00E27D7E" w:rsidRPr="00DB179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  <w:r w:rsidRPr="00DB179D">
              <w:rPr>
                <w:rFonts w:ascii="Berlin Type Office" w:eastAsia="Times New Roman" w:hAnsi="Berlin Type Office" w:cs="Calibri"/>
                <w:b/>
                <w:lang w:eastAsia="de-DE"/>
              </w:rPr>
              <w:t>2</w:t>
            </w:r>
          </w:p>
        </w:tc>
      </w:tr>
      <w:tr w:rsidR="00E27D7E" w:rsidRPr="00CB35FD" w14:paraId="223E373F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3A503816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Dipsacu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fullonum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32846A2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ilde Kard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CE82811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70 - 150</w:t>
            </w:r>
          </w:p>
        </w:tc>
        <w:tc>
          <w:tcPr>
            <w:tcW w:w="333" w:type="dxa"/>
          </w:tcPr>
          <w:p w14:paraId="68A4C79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632EA074" w14:textId="0DA406C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155D0DF" w14:textId="30165103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243AB36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B027A8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2422C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shd w:val="clear" w:color="000000" w:fill="FFCCFF"/>
            <w:noWrap/>
            <w:vAlign w:val="bottom"/>
            <w:hideMark/>
          </w:tcPr>
          <w:p w14:paraId="6A57F97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000000" w:fill="FFCCFF"/>
            <w:noWrap/>
            <w:vAlign w:val="bottom"/>
            <w:hideMark/>
          </w:tcPr>
          <w:p w14:paraId="4C0B73F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6CF47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4EA7CD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12C47CF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6A6952F1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6FA7A9B" w14:textId="407883E9" w:rsidR="00E27D7E" w:rsidRPr="00DB179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</w:tr>
      <w:tr w:rsidR="00E27D7E" w:rsidRPr="00CB35FD" w14:paraId="31786981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47DA226F" w14:textId="5C87D990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Dorycni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pentaphyllum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1667DF2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Deutscher Backenklee, Seidiger Backenkle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E8CB6A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40</w:t>
            </w:r>
          </w:p>
        </w:tc>
        <w:tc>
          <w:tcPr>
            <w:tcW w:w="333" w:type="dxa"/>
          </w:tcPr>
          <w:p w14:paraId="37BCC09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1DD69BEB" w14:textId="148B1BF8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2D058BA" w14:textId="0ECE5D1B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6DE8D2C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EA0145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73F6EBD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78804C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82B2D8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7DECC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8F1879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74EBFBB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3D40C5B3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C2423A6" w14:textId="659FC476" w:rsidR="00E27D7E" w:rsidRPr="00DB179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</w:tr>
      <w:tr w:rsidR="00E27D7E" w:rsidRPr="00CB35FD" w14:paraId="5A821007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7374374D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Echium vulgare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4C7A831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wöhnlicher Natternkopf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30364B8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40 - 80</w:t>
            </w:r>
          </w:p>
        </w:tc>
        <w:tc>
          <w:tcPr>
            <w:tcW w:w="333" w:type="dxa"/>
          </w:tcPr>
          <w:p w14:paraId="02BE465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1D6AD28C" w14:textId="5F34AC2E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43BA124" w14:textId="4D28484F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7EA1A1B0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9C4E54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000000" w:fill="8EA9DB"/>
            <w:noWrap/>
            <w:vAlign w:val="bottom"/>
            <w:hideMark/>
          </w:tcPr>
          <w:p w14:paraId="319DD1A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000000" w:fill="8EA9DB"/>
            <w:noWrap/>
            <w:vAlign w:val="bottom"/>
            <w:hideMark/>
          </w:tcPr>
          <w:p w14:paraId="0E80D83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000000" w:fill="8EA9DB"/>
            <w:noWrap/>
            <w:vAlign w:val="bottom"/>
            <w:hideMark/>
          </w:tcPr>
          <w:p w14:paraId="7FF3D36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802084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1059C2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1F43B19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3E06FADE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03010DFB" w14:textId="78ED2DE7" w:rsidR="00E27D7E" w:rsidRPr="00DB179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</w:tr>
      <w:tr w:rsidR="00E27D7E" w:rsidRPr="00CB35FD" w14:paraId="2199EA78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4AADBF13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Epilobi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ngustifoli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0688274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chmalblättriges Weidenrösche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578D6F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0 - 120</w:t>
            </w:r>
          </w:p>
        </w:tc>
        <w:tc>
          <w:tcPr>
            <w:tcW w:w="333" w:type="dxa"/>
          </w:tcPr>
          <w:p w14:paraId="7FCC8F6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1B8B5BFA" w14:textId="589C509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9D9AF78" w14:textId="261C022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1F2D67C3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BF25D2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0BECC60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15752BF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99FF"/>
            <w:noWrap/>
            <w:vAlign w:val="bottom"/>
            <w:hideMark/>
          </w:tcPr>
          <w:p w14:paraId="4B23A7FF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F0CD9C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E0CA9B1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46D6EB3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32A3059E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3E0A0621" w14:textId="2CD2EB8B" w:rsidR="00E27D7E" w:rsidRPr="00DB179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</w:tr>
      <w:tr w:rsidR="00E27D7E" w:rsidRPr="00CB35FD" w14:paraId="64051BBF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28C4C633" w14:textId="77777777" w:rsidR="00E27D7E" w:rsidRPr="006D07A6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Eryngi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campestre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1FF46CBE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Feld-Mannstreu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EFC832C" w14:textId="77777777" w:rsidR="00E27D7E" w:rsidRPr="00CB35FD" w:rsidRDefault="00E27D7E" w:rsidP="008D133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60</w:t>
            </w:r>
          </w:p>
        </w:tc>
        <w:tc>
          <w:tcPr>
            <w:tcW w:w="333" w:type="dxa"/>
          </w:tcPr>
          <w:p w14:paraId="4B67640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55AB4FD7" w14:textId="65A6CF30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8411A22" w14:textId="4C543613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34945A9A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A648E07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A9725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A9D08E"/>
            <w:noWrap/>
            <w:vAlign w:val="bottom"/>
            <w:hideMark/>
          </w:tcPr>
          <w:p w14:paraId="05945E9B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A9D08E"/>
            <w:noWrap/>
            <w:vAlign w:val="bottom"/>
            <w:hideMark/>
          </w:tcPr>
          <w:p w14:paraId="27FE2279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B7D3E58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ECD8D42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5EB10E44" w14:textId="77777777" w:rsidR="00E27D7E" w:rsidRPr="00CB35FD" w:rsidRDefault="00E27D7E" w:rsidP="008D133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3B87E8A9" w14:textId="77777777" w:rsidR="00E27D7E" w:rsidRPr="00E27D7E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497D391E" w14:textId="331B5B3C" w:rsidR="00E27D7E" w:rsidRPr="00DB179D" w:rsidRDefault="00E27D7E" w:rsidP="007A501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</w:tr>
      <w:tr w:rsidR="00047D98" w:rsidRPr="00CB35FD" w14:paraId="577884AD" w14:textId="77777777" w:rsidTr="00047D98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</w:tcPr>
          <w:p w14:paraId="07BF5DCF" w14:textId="1A7B9F18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Eryngium</w:t>
            </w:r>
            <w:proofErr w:type="spellEnd"/>
            <w:r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planum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</w:tcPr>
          <w:p w14:paraId="537E875E" w14:textId="1393103F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Flachblatt-Mannstreu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81C11B1" w14:textId="0BE3010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80</w:t>
            </w:r>
          </w:p>
        </w:tc>
        <w:tc>
          <w:tcPr>
            <w:tcW w:w="333" w:type="dxa"/>
          </w:tcPr>
          <w:p w14:paraId="27DF866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4533BB6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</w:tcPr>
          <w:p w14:paraId="6CA8B7F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82" w:type="dxa"/>
            <w:shd w:val="clear" w:color="auto" w:fill="auto"/>
            <w:noWrap/>
            <w:vAlign w:val="bottom"/>
          </w:tcPr>
          <w:p w14:paraId="1FA6EB0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</w:tcPr>
          <w:p w14:paraId="61944E0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14:paraId="1182497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80" w:type="dxa"/>
            <w:shd w:val="clear" w:color="auto" w:fill="9CC2E5" w:themeFill="accent1" w:themeFillTint="99"/>
            <w:noWrap/>
            <w:vAlign w:val="bottom"/>
          </w:tcPr>
          <w:p w14:paraId="4E4A56A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82" w:type="dxa"/>
            <w:shd w:val="clear" w:color="auto" w:fill="9CC2E5" w:themeFill="accent1" w:themeFillTint="99"/>
            <w:noWrap/>
            <w:vAlign w:val="bottom"/>
          </w:tcPr>
          <w:p w14:paraId="14EAB2B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80" w:type="dxa"/>
            <w:shd w:val="clear" w:color="auto" w:fill="9CC2E5" w:themeFill="accent1" w:themeFillTint="99"/>
            <w:noWrap/>
            <w:vAlign w:val="bottom"/>
          </w:tcPr>
          <w:p w14:paraId="0AD5CD0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</w:tcPr>
          <w:p w14:paraId="4726424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4" w:type="dxa"/>
            <w:shd w:val="clear" w:color="auto" w:fill="auto"/>
            <w:noWrap/>
            <w:vAlign w:val="bottom"/>
          </w:tcPr>
          <w:p w14:paraId="21C9905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8" w:type="dxa"/>
          </w:tcPr>
          <w:p w14:paraId="4CB3E8D8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2CF894FD" w14:textId="77777777" w:rsidR="00047D98" w:rsidRPr="00DB179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</w:tr>
      <w:tr w:rsidR="00047D98" w:rsidRPr="00CB35FD" w14:paraId="1C9C628F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33066526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Euphorbia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yparissias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176338D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Zypressen-Wolfsmilc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487BE35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20</w:t>
            </w:r>
          </w:p>
        </w:tc>
        <w:tc>
          <w:tcPr>
            <w:tcW w:w="333" w:type="dxa"/>
          </w:tcPr>
          <w:p w14:paraId="3778568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5C68415D" w14:textId="5875BA49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698E2FF" w14:textId="2822DC40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FF00"/>
            <w:noWrap/>
            <w:vAlign w:val="bottom"/>
            <w:hideMark/>
          </w:tcPr>
          <w:p w14:paraId="6249587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FFFF00"/>
            <w:noWrap/>
            <w:vAlign w:val="bottom"/>
            <w:hideMark/>
          </w:tcPr>
          <w:p w14:paraId="32D44CA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158DD16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CA7265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3377EF1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B1B300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D0E2FA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2446A22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4CD924E7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44C6E06C" w14:textId="67F56965" w:rsidR="00047D98" w:rsidRPr="00DB179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  <w:r w:rsidRPr="00DB179D">
              <w:rPr>
                <w:rFonts w:ascii="Berlin Type Office" w:eastAsia="Times New Roman" w:hAnsi="Berlin Type Office" w:cs="Calibri"/>
                <w:b/>
                <w:lang w:eastAsia="de-DE"/>
              </w:rPr>
              <w:t>2</w:t>
            </w:r>
          </w:p>
        </w:tc>
      </w:tr>
      <w:tr w:rsidR="00047D98" w:rsidRPr="00CB35FD" w14:paraId="4EBEF343" w14:textId="77777777" w:rsidTr="00047D98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367DBAD4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Euphorbia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eguierian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1075174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teppen-Wolfsmilc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0BDF54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40</w:t>
            </w:r>
          </w:p>
        </w:tc>
        <w:tc>
          <w:tcPr>
            <w:tcW w:w="333" w:type="dxa"/>
          </w:tcPr>
          <w:p w14:paraId="5AB4B9A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75E39362" w14:textId="1E9BD12F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D838B1C" w14:textId="26A07CE1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FF00"/>
            <w:noWrap/>
            <w:vAlign w:val="bottom"/>
            <w:hideMark/>
          </w:tcPr>
          <w:p w14:paraId="5A7C72B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FFFF00"/>
            <w:noWrap/>
            <w:vAlign w:val="bottom"/>
            <w:hideMark/>
          </w:tcPr>
          <w:p w14:paraId="734A6DA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095DE4A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19C90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4D7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96F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C8729B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38577DF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08E9E5BD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0F8725B9" w14:textId="41698A42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30F0E5EE" w14:textId="77777777" w:rsidTr="00047D98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1CADA543" w14:textId="100CEB1E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Filipendul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ulgari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4CA9B01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Kleines Mädesüß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4D53767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80</w:t>
            </w:r>
          </w:p>
        </w:tc>
        <w:tc>
          <w:tcPr>
            <w:tcW w:w="333" w:type="dxa"/>
          </w:tcPr>
          <w:p w14:paraId="2D18412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2728EA20" w14:textId="2EFCA37A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2BB241D" w14:textId="073213A9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65412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7806B9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4ACB9E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164BBA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80666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BB7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05483B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254ED18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0693957B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5BC85EFD" w14:textId="0369A2B4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6219A73B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24B1A305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Fragaria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esc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4DC7BC3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ald-Erdbeer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28BD203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 - 15</w:t>
            </w:r>
          </w:p>
        </w:tc>
        <w:tc>
          <w:tcPr>
            <w:tcW w:w="333" w:type="dxa"/>
          </w:tcPr>
          <w:p w14:paraId="3258760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1735456F" w14:textId="168974F4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9047CA1" w14:textId="67AA9C26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2E078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CE3AB2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5289F5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76FAE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0984E96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AFBF58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F08253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3687DC7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5F7FFFDB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5225B6A" w14:textId="66DA4B1A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48F94981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0D316558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lastRenderedPageBreak/>
              <w:t xml:space="preserve">Fragaria viridis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3B098B7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Knack-Erdbeere, Hügel-Erdbeer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837BA9A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 - 15</w:t>
            </w:r>
          </w:p>
        </w:tc>
        <w:tc>
          <w:tcPr>
            <w:tcW w:w="333" w:type="dxa"/>
          </w:tcPr>
          <w:p w14:paraId="05A7621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58692A4E" w14:textId="06B5C085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CFEA181" w14:textId="71B56ED1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86999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9BE495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41127A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2B650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78D0515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ACDDB4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66272F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39E203F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014CC8E6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2EBDF8A9" w14:textId="4C87657A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1C41BC6C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1E85B919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Galatell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inosyris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0B1AC8C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oldhaar-Ast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D945155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40</w:t>
            </w:r>
          </w:p>
        </w:tc>
        <w:tc>
          <w:tcPr>
            <w:tcW w:w="333" w:type="dxa"/>
          </w:tcPr>
          <w:p w14:paraId="0001DBD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7EE7CB2B" w14:textId="016AF9E8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E00ECB7" w14:textId="5588DF35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6486033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3653E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3DDFF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C519A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F754A1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1A775C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05EE41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4361C73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67F3F20B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9242F92" w14:textId="79C3CF48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3E2734D7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20E6408C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Gali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lbum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3C46EF0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eißes Labkrau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4C09C1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100</w:t>
            </w:r>
          </w:p>
        </w:tc>
        <w:tc>
          <w:tcPr>
            <w:tcW w:w="333" w:type="dxa"/>
          </w:tcPr>
          <w:p w14:paraId="57B73B6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0C2AF40F" w14:textId="625AFD60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81EE569" w14:textId="1D6A2570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0453E51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890F3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21A1CC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ECEF00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3DB58C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0E94CB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2FF4F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47D4CF2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60499CB3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4A1C63A3" w14:textId="1499832A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3DAE7732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0122E0AB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Gali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glaucum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3211BB5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Blaugrünes Labkrau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4BD8EF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80</w:t>
            </w:r>
          </w:p>
        </w:tc>
        <w:tc>
          <w:tcPr>
            <w:tcW w:w="333" w:type="dxa"/>
          </w:tcPr>
          <w:p w14:paraId="538B178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7A44D2CA" w14:textId="2B6EC512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1CE2B3F" w14:textId="66E1AA08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5DC6A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19B12C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52BCD1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C677D5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40485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24DA4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AD5812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5BC8559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35FF6151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2F893477" w14:textId="030D72F2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31EAB5A6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691F9B51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Gali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erum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7C9670A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Echtes Labkrau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6D9F86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60</w:t>
            </w:r>
          </w:p>
        </w:tc>
        <w:tc>
          <w:tcPr>
            <w:tcW w:w="333" w:type="dxa"/>
          </w:tcPr>
          <w:p w14:paraId="59A9F79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60D939EF" w14:textId="1A12AE00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28DA921" w14:textId="3D578013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7F9E1B7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90CB8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0DD849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D3365E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FF00"/>
            <w:noWrap/>
            <w:vAlign w:val="bottom"/>
            <w:hideMark/>
          </w:tcPr>
          <w:p w14:paraId="67D8FD5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0A7D170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BE9487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3F8F31F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75948580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737D8881" w14:textId="21452B22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54276518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144773A7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Geranium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pratense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142C990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iesen-Storchschnab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DF830DD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50</w:t>
            </w:r>
          </w:p>
        </w:tc>
        <w:tc>
          <w:tcPr>
            <w:tcW w:w="333" w:type="dxa"/>
          </w:tcPr>
          <w:p w14:paraId="3D57B31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26FD5F8F" w14:textId="688B26AD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577370D" w14:textId="08906849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49879A0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22BFF9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8EA9DB"/>
            <w:noWrap/>
            <w:vAlign w:val="bottom"/>
            <w:hideMark/>
          </w:tcPr>
          <w:p w14:paraId="1CFA0F6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8EA9DB"/>
            <w:noWrap/>
            <w:vAlign w:val="bottom"/>
            <w:hideMark/>
          </w:tcPr>
          <w:p w14:paraId="402E263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457C8AC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E4F81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C0E779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620F225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6C52328D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79A543CF" w14:textId="5DD26AA5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1D2AE5DE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065E1E2B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Geranium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anguine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63B7FFE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Blutroter Storchschnab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4E24307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30</w:t>
            </w:r>
          </w:p>
        </w:tc>
        <w:tc>
          <w:tcPr>
            <w:tcW w:w="333" w:type="dxa"/>
          </w:tcPr>
          <w:p w14:paraId="6B5A2AA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1821F13E" w14:textId="687F011A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73216CC" w14:textId="6147BCC6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77A14CE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20F132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175DA63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7EBF566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99FF"/>
            <w:noWrap/>
            <w:vAlign w:val="bottom"/>
            <w:hideMark/>
          </w:tcPr>
          <w:p w14:paraId="0D6312B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CD12FF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02A403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1FEE793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0E332513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AADEB5C" w14:textId="286A39AB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6DF112E4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11C12708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Globulari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bisnagarica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3A0305E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wöhnliche Kugelblum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06E210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30</w:t>
            </w:r>
          </w:p>
        </w:tc>
        <w:tc>
          <w:tcPr>
            <w:tcW w:w="333" w:type="dxa"/>
          </w:tcPr>
          <w:p w14:paraId="62BD125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06C16BA2" w14:textId="7D23D55B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01B438D" w14:textId="69308DEB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50FB337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8EA9DB"/>
            <w:noWrap/>
            <w:vAlign w:val="bottom"/>
            <w:hideMark/>
          </w:tcPr>
          <w:p w14:paraId="4FF3364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8EA9DB"/>
            <w:noWrap/>
            <w:vAlign w:val="bottom"/>
            <w:hideMark/>
          </w:tcPr>
          <w:p w14:paraId="4075080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4C2832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152F7F3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A300BF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048CCC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03E5401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40EB7074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0CD8A2FA" w14:textId="5B21F61C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262869ED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546EA615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Helianthem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nummularium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33E64F6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wöhnliche Sonnenrösche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58182E8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30</w:t>
            </w:r>
          </w:p>
        </w:tc>
        <w:tc>
          <w:tcPr>
            <w:tcW w:w="333" w:type="dxa"/>
          </w:tcPr>
          <w:p w14:paraId="6117FFC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62582A82" w14:textId="0A75B7C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487B93F" w14:textId="454AD19C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15DAA43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FDAB56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046E586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184270E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FF00"/>
            <w:noWrap/>
            <w:vAlign w:val="bottom"/>
            <w:hideMark/>
          </w:tcPr>
          <w:p w14:paraId="47F2806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3D34962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57152D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0784324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4ED392D3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75890F99" w14:textId="2345FBA4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3248520D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777480FC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Hieraci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urantiac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4B85463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Orangerotes Habichtskrau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E3CA27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40</w:t>
            </w:r>
          </w:p>
        </w:tc>
        <w:tc>
          <w:tcPr>
            <w:tcW w:w="333" w:type="dxa"/>
          </w:tcPr>
          <w:p w14:paraId="1CA637F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66F4D55B" w14:textId="70BCF8EB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7CF2505" w14:textId="6B639916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30CBE50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91EA1A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000"/>
            <w:noWrap/>
            <w:vAlign w:val="bottom"/>
            <w:hideMark/>
          </w:tcPr>
          <w:p w14:paraId="472B4DA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000"/>
            <w:noWrap/>
            <w:vAlign w:val="bottom"/>
            <w:hideMark/>
          </w:tcPr>
          <w:p w14:paraId="634F6B1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C000"/>
            <w:noWrap/>
            <w:vAlign w:val="bottom"/>
            <w:hideMark/>
          </w:tcPr>
          <w:p w14:paraId="78CC469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FBDFF8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6FFC51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5D39CDC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1C1569E2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0D989993" w14:textId="25B49719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71568A4D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1B8098AA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Hippocrepi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omosa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2F6D605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wöhnlicher Hufeisenkle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216A8E1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30</w:t>
            </w:r>
          </w:p>
        </w:tc>
        <w:tc>
          <w:tcPr>
            <w:tcW w:w="333" w:type="dxa"/>
          </w:tcPr>
          <w:p w14:paraId="2A3142B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6536CC47" w14:textId="2FBE14D0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A597218" w14:textId="59A9E158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247AB89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FFFF00"/>
            <w:noWrap/>
            <w:vAlign w:val="bottom"/>
            <w:hideMark/>
          </w:tcPr>
          <w:p w14:paraId="130869B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44CBC0A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57A9E11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2B2C175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87B64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269781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33302B0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197A5FD3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59F04366" w14:textId="7C8BC7BC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509EF299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20049B8B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Hylotelephi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telephi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6BCFE8C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Purpur-Fetthenn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223015A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40</w:t>
            </w:r>
          </w:p>
        </w:tc>
        <w:tc>
          <w:tcPr>
            <w:tcW w:w="333" w:type="dxa"/>
          </w:tcPr>
          <w:p w14:paraId="4A16697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1022AA6C" w14:textId="3ED9F19A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3F79D5B" w14:textId="02479B6F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3D5C86B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1A938C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3F5094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A70FB5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7B666A9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231492C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000000" w:fill="FF99FF"/>
            <w:noWrap/>
            <w:vAlign w:val="bottom"/>
            <w:hideMark/>
          </w:tcPr>
          <w:p w14:paraId="674FA77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75D7A15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4ACE0ACB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6C5694FF" w14:textId="06BAE41E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2C79E629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7CCDAA13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Hyperic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aculatum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79029A9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flecktes Johanniskrau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3F10D62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60</w:t>
            </w:r>
          </w:p>
        </w:tc>
        <w:tc>
          <w:tcPr>
            <w:tcW w:w="333" w:type="dxa"/>
          </w:tcPr>
          <w:p w14:paraId="218ECCF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594767A2" w14:textId="58D94091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19B5EEB" w14:textId="1CF0B473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409509A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0A032E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CE523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6234D09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FF00"/>
            <w:noWrap/>
            <w:vAlign w:val="bottom"/>
            <w:hideMark/>
          </w:tcPr>
          <w:p w14:paraId="1F32E4B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7CC1E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327A61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731AAA6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3826D5CC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6108DFAD" w14:textId="5D80FAEA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6EFD3D8E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5B7F8577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Hyperic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perforatum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4630068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Tüpfel-Johanniskrau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76B917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60</w:t>
            </w:r>
          </w:p>
        </w:tc>
        <w:tc>
          <w:tcPr>
            <w:tcW w:w="333" w:type="dxa"/>
          </w:tcPr>
          <w:p w14:paraId="4293158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249B6A2C" w14:textId="7E594AAF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4A7779A" w14:textId="235F931C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37A43D6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2D3F52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86FB7A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40E4374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FF00"/>
            <w:noWrap/>
            <w:vAlign w:val="bottom"/>
            <w:hideMark/>
          </w:tcPr>
          <w:p w14:paraId="0E29D44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C1325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FB5BE5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4A544EB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1A29C5D9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F5DDD3D" w14:textId="44E4D770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7773B186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042F6CF9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Hypochoeri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aculata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2A742DA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flecktes Ferkelkrau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608250D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70</w:t>
            </w:r>
          </w:p>
        </w:tc>
        <w:tc>
          <w:tcPr>
            <w:tcW w:w="333" w:type="dxa"/>
          </w:tcPr>
          <w:p w14:paraId="127BF23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61934221" w14:textId="1FAEDDB3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1824534" w14:textId="7944DB05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3DA5C1C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B0863C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2BE8E41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208350E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FF00"/>
            <w:noWrap/>
            <w:vAlign w:val="bottom"/>
            <w:hideMark/>
          </w:tcPr>
          <w:p w14:paraId="68C35BC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9A49B1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ADD906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10F88B5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0CC7F0BD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2A075C7B" w14:textId="4F97C75C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0BDE3767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741D3BCD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Inul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hirta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208C24D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Rauhaariger Alan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6DAE82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45</w:t>
            </w:r>
          </w:p>
        </w:tc>
        <w:tc>
          <w:tcPr>
            <w:tcW w:w="333" w:type="dxa"/>
          </w:tcPr>
          <w:p w14:paraId="4D6B21D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78BE7183" w14:textId="770D1EFF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9CC94BA" w14:textId="67E935B6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3872AC2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243A63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184B84F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24389F1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2B3B36E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B5183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36E3AC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46D21E3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0D0C4B52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05DD0A3B" w14:textId="3A4891C0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401009B5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67002635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Inul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alicin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0BC6BD8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eidenblättriger Alan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610089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5 - 40</w:t>
            </w:r>
          </w:p>
        </w:tc>
        <w:tc>
          <w:tcPr>
            <w:tcW w:w="333" w:type="dxa"/>
          </w:tcPr>
          <w:p w14:paraId="4715631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0377F827" w14:textId="21FECD44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E5E7F95" w14:textId="3D15AC18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4A513B9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968D0A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1854C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017846A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FF00"/>
            <w:noWrap/>
            <w:vAlign w:val="bottom"/>
            <w:hideMark/>
          </w:tcPr>
          <w:p w14:paraId="7E3B6D0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8D18E4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A4B900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2FE2629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6E04224A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AEE3911" w14:textId="2BB230BA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5DD57AE1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42513800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Isatis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tinctori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40DE2A4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Färber-Wai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0883D7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0 - 120</w:t>
            </w:r>
          </w:p>
        </w:tc>
        <w:tc>
          <w:tcPr>
            <w:tcW w:w="333" w:type="dxa"/>
          </w:tcPr>
          <w:p w14:paraId="5E72595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05046029" w14:textId="1A87952B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FB6A2BA" w14:textId="2C77A512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0C8D885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FFFF00"/>
            <w:noWrap/>
            <w:vAlign w:val="bottom"/>
            <w:hideMark/>
          </w:tcPr>
          <w:p w14:paraId="2CB387F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7E73977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387C6A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7ADC63C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3EDDB0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6F9A6C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3280733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4FE149C7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04D0EB09" w14:textId="2FA45F1B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43E40333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61D7F5EF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Knauti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arvensis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3502B6C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iesen-Witwenblum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429D74A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80</w:t>
            </w:r>
          </w:p>
        </w:tc>
        <w:tc>
          <w:tcPr>
            <w:tcW w:w="333" w:type="dxa"/>
          </w:tcPr>
          <w:p w14:paraId="59A5596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080549AE" w14:textId="63DABD84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4350F2C" w14:textId="13E9B65A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5293C3E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9D05D1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90678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53E102B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99FF"/>
            <w:noWrap/>
            <w:vAlign w:val="bottom"/>
            <w:hideMark/>
          </w:tcPr>
          <w:p w14:paraId="7A31B0F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5F046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B394D1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4050665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5099DA42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67730DC4" w14:textId="10D82F43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45605352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1D5BA40E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actuc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perennis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5FB16F7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Blauer Lattic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50E4C40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60</w:t>
            </w:r>
          </w:p>
        </w:tc>
        <w:tc>
          <w:tcPr>
            <w:tcW w:w="333" w:type="dxa"/>
          </w:tcPr>
          <w:p w14:paraId="04EBCDF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630897FB" w14:textId="3763A633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08FFE2F" w14:textId="4DE8476A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2F16F6C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8EA9DB"/>
            <w:noWrap/>
            <w:vAlign w:val="bottom"/>
            <w:hideMark/>
          </w:tcPr>
          <w:p w14:paraId="1F057EB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8EA9DB"/>
            <w:noWrap/>
            <w:vAlign w:val="bottom"/>
            <w:hideMark/>
          </w:tcPr>
          <w:p w14:paraId="30DA283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shd w:val="clear" w:color="000000" w:fill="8EA9DB"/>
            <w:noWrap/>
            <w:vAlign w:val="bottom"/>
            <w:hideMark/>
          </w:tcPr>
          <w:p w14:paraId="3C45113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B1732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29AB7E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48E80A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59EB194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555AEC32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2B35ADFB" w14:textId="3956E34E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3B0E3F72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1B69422A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aserpiti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atifolium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301C02C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Breitblättriges Laserkrau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A344A4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0 - 150</w:t>
            </w:r>
          </w:p>
        </w:tc>
        <w:tc>
          <w:tcPr>
            <w:tcW w:w="333" w:type="dxa"/>
          </w:tcPr>
          <w:p w14:paraId="24C2186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3CEA5A7B" w14:textId="6548611A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B8D11D5" w14:textId="5BBB564B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2DF1F27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5EEBFA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3A508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F2FA74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2321C8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7D1B9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597702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3DB75AC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2EB5E0D2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3E220B09" w14:textId="1C24113C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19B2EE3C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2CA4D6D3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athyru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pratensis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4AD2316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iesen-Platterbs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CBDDA3C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100</w:t>
            </w:r>
          </w:p>
        </w:tc>
        <w:tc>
          <w:tcPr>
            <w:tcW w:w="333" w:type="dxa"/>
          </w:tcPr>
          <w:p w14:paraId="1A01A43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17DA6147" w14:textId="452E3DB2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A6A3B3E" w14:textId="059DF55B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786F6E5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5E9285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3CBD93E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FE0004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5F76705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C0925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FBA300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64D1470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214DD01F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4B9E79C9" w14:textId="127EB0B5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54A0EA2E" w14:textId="77777777" w:rsidTr="00E27D7E">
        <w:trPr>
          <w:trHeight w:val="300"/>
        </w:trPr>
        <w:tc>
          <w:tcPr>
            <w:tcW w:w="4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41F4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athyru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tuberosu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CC1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Knollen-Platterbse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51EA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100</w:t>
            </w: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14:paraId="6A7020A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14:paraId="3EDC323A" w14:textId="4C04AD10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43A8" w14:textId="2FD2A3A1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445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41B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08950C3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5901B2F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313B1DD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D43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24C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E35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4C598A64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14:paraId="2836AD3E" w14:textId="4135E9DD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4EB5C508" w14:textId="77777777" w:rsidTr="00E27D7E">
        <w:trPr>
          <w:trHeight w:val="31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0EF0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eontodon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utumnalis</w:t>
            </w:r>
            <w:proofErr w:type="spellEnd"/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ED9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Herbst-Löwenzah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C94D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4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754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4283" w14:textId="6AA22280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4EF7" w14:textId="207FB3A3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11D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B3E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B1B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B8523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3692D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AC4F4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EC0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7EF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256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7723A" w14:textId="221F06A1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3EA12E78" w14:textId="77777777" w:rsidTr="00E27D7E">
        <w:trPr>
          <w:trHeight w:val="315"/>
        </w:trPr>
        <w:tc>
          <w:tcPr>
            <w:tcW w:w="45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CB91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eontodon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hispidus</w:t>
            </w:r>
            <w:proofErr w:type="spellEnd"/>
          </w:p>
        </w:tc>
        <w:tc>
          <w:tcPr>
            <w:tcW w:w="43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3FE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Rauer Löwenzahn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A283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40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755DA48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0DFB78B5" w14:textId="042AB490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3428" w14:textId="56D394AC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E80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2EE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D2D7C7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550C9B7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5FB469D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74E0A0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7E3274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90E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</w:tcBorders>
          </w:tcPr>
          <w:p w14:paraId="3EA32393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14:paraId="59D0E9AB" w14:textId="1F87FA89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66E5FDEB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48809A45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lastRenderedPageBreak/>
              <w:t>Leucanthem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vulgare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08AB1965" w14:textId="74F6B452" w:rsidR="00047D98" w:rsidRPr="00CB35FD" w:rsidRDefault="00055176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</w:t>
            </w:r>
            <w:r w:rsidR="00047D98"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iesen-Margerit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F9E061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60</w:t>
            </w:r>
          </w:p>
        </w:tc>
        <w:tc>
          <w:tcPr>
            <w:tcW w:w="333" w:type="dxa"/>
          </w:tcPr>
          <w:p w14:paraId="793C712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0D051B4E" w14:textId="247D629A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B21B4EA" w14:textId="035272A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3726606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4C4E3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86274A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4229D4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EF8D93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B1780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55AF9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3DAC4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5F99B9C1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65075F75" w14:textId="13989506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5624033D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204B0839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Linum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flavum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7987431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lber Le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52638D3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40</w:t>
            </w:r>
          </w:p>
        </w:tc>
        <w:tc>
          <w:tcPr>
            <w:tcW w:w="333" w:type="dxa"/>
          </w:tcPr>
          <w:p w14:paraId="5B80A3B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36B386D2" w14:textId="1ECDE2C0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65EE493" w14:textId="17F54061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7173A0C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BEC207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CA7B47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8C38E6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13AD65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3DA80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6458B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2DABDFC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44612C18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35B404AC" w14:textId="27781242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767AEADF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3E9D2350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Linum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perenne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2D6079F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Ausdauernder Le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9340AFD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60</w:t>
            </w:r>
          </w:p>
        </w:tc>
        <w:tc>
          <w:tcPr>
            <w:tcW w:w="333" w:type="dxa"/>
          </w:tcPr>
          <w:p w14:paraId="5942F75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04B6F983" w14:textId="71154D4A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C967B55" w14:textId="2047FCB9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0406232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A80512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B4C6E7"/>
            <w:noWrap/>
            <w:vAlign w:val="bottom"/>
            <w:hideMark/>
          </w:tcPr>
          <w:p w14:paraId="27B572C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B4C6E7"/>
            <w:noWrap/>
            <w:vAlign w:val="bottom"/>
            <w:hideMark/>
          </w:tcPr>
          <w:p w14:paraId="76FFEAB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B4C6E7"/>
            <w:noWrap/>
            <w:vAlign w:val="bottom"/>
            <w:hideMark/>
          </w:tcPr>
          <w:p w14:paraId="52DC6CC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D4724A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D550FC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234A1BE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2065316E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6D1C6C7D" w14:textId="5EE55E72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6BF5D0D2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649169C4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Lotus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orniculatu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39936EA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wöhnlicher Hornkle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09C0F5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 - 30</w:t>
            </w:r>
          </w:p>
        </w:tc>
        <w:tc>
          <w:tcPr>
            <w:tcW w:w="333" w:type="dxa"/>
          </w:tcPr>
          <w:p w14:paraId="3604CC1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51AE8E13" w14:textId="7918586A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93C563D" w14:textId="7A8EC1D2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7AC536D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FFFF00"/>
            <w:noWrap/>
            <w:vAlign w:val="bottom"/>
            <w:hideMark/>
          </w:tcPr>
          <w:p w14:paraId="7AD5469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63021E7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6358A98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FF00"/>
            <w:noWrap/>
            <w:vAlign w:val="bottom"/>
            <w:hideMark/>
          </w:tcPr>
          <w:p w14:paraId="5B6D87F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407328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32B412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5D6F97F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7DCDC0CB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D269383" w14:textId="6525FFA8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3D26C2BF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45C5BA8C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alv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lce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4D9279B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 xml:space="preserve">Rosen-Malve, </w:t>
            </w:r>
            <w:proofErr w:type="spellStart"/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igmarskraut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754D1DB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40 - 80</w:t>
            </w:r>
          </w:p>
        </w:tc>
        <w:tc>
          <w:tcPr>
            <w:tcW w:w="333" w:type="dxa"/>
          </w:tcPr>
          <w:p w14:paraId="638BCA1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3C8EC309" w14:textId="780499C3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C0366A5" w14:textId="2BB792FD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0985A89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7A1DB8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70DEF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502626F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CCFF"/>
            <w:noWrap/>
            <w:vAlign w:val="bottom"/>
            <w:hideMark/>
          </w:tcPr>
          <w:p w14:paraId="62B1698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4B2B63A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A9AA2D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7965A2D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143625AC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4B23F2CF" w14:textId="5FECA300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3BF8DF3E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1309E12C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alv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oschata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7D1008E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Moschus-Malv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32A7C3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40 - 80</w:t>
            </w:r>
          </w:p>
        </w:tc>
        <w:tc>
          <w:tcPr>
            <w:tcW w:w="333" w:type="dxa"/>
          </w:tcPr>
          <w:p w14:paraId="525E460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78C5B241" w14:textId="04D3F4AD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15ACADF" w14:textId="4BDD02EA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6325773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F5A9D1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424A6D9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3C5A8CE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CCFF"/>
            <w:noWrap/>
            <w:vAlign w:val="bottom"/>
            <w:hideMark/>
          </w:tcPr>
          <w:p w14:paraId="78DC2DF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31DD4C5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000000" w:fill="FFCCFF"/>
            <w:noWrap/>
            <w:vAlign w:val="bottom"/>
            <w:hideMark/>
          </w:tcPr>
          <w:p w14:paraId="11C6117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000000" w:fill="FFCCFF"/>
            <w:noWrap/>
            <w:vAlign w:val="bottom"/>
            <w:hideMark/>
          </w:tcPr>
          <w:p w14:paraId="769847E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22967E4A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14:paraId="4B0C8FE3" w14:textId="7C4FF5D2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1D20CB32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559916F4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alv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ylvestris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6D1268C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ilde Malv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4A87D6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40 - 120</w:t>
            </w:r>
          </w:p>
        </w:tc>
        <w:tc>
          <w:tcPr>
            <w:tcW w:w="333" w:type="dxa"/>
          </w:tcPr>
          <w:p w14:paraId="1B89FC8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69DA3AC1" w14:textId="05B212DB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44A0C2A" w14:textId="5354735B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47C15EA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058293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313318C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104B2BD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99FF"/>
            <w:noWrap/>
            <w:vAlign w:val="bottom"/>
            <w:hideMark/>
          </w:tcPr>
          <w:p w14:paraId="2EDCC55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99FF"/>
            <w:noWrap/>
            <w:vAlign w:val="bottom"/>
            <w:hideMark/>
          </w:tcPr>
          <w:p w14:paraId="668C9C2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000000" w:fill="FF99FF"/>
            <w:noWrap/>
            <w:vAlign w:val="bottom"/>
            <w:hideMark/>
          </w:tcPr>
          <w:p w14:paraId="3B50ACA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20FBC2D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424B4FAD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756E2225" w14:textId="0277A03F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50E0D5B1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0E200A6B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edicago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upulina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7E3C68C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Hopfenklee, Hopfen-Schneckenkle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E8BDC06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40</w:t>
            </w:r>
          </w:p>
        </w:tc>
        <w:tc>
          <w:tcPr>
            <w:tcW w:w="333" w:type="dxa"/>
          </w:tcPr>
          <w:p w14:paraId="611AD4F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2F6033CD" w14:textId="17A99DE3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684D4A2" w14:textId="740CF000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30DE077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FFFF00"/>
            <w:noWrap/>
            <w:vAlign w:val="bottom"/>
            <w:hideMark/>
          </w:tcPr>
          <w:p w14:paraId="50D15E6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0B1FB77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5ACF0BF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FF00"/>
            <w:noWrap/>
            <w:vAlign w:val="bottom"/>
            <w:hideMark/>
          </w:tcPr>
          <w:p w14:paraId="540B604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5379FB5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000000" w:fill="FFFF00"/>
            <w:noWrap/>
            <w:vAlign w:val="bottom"/>
            <w:hideMark/>
          </w:tcPr>
          <w:p w14:paraId="09ACB14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411A5EE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52516F63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2BB81A97" w14:textId="5E3C81EE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3E297814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5C72C20A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entha arvensis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398AD23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Acker-Minz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DAEBCD4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40</w:t>
            </w:r>
          </w:p>
        </w:tc>
        <w:tc>
          <w:tcPr>
            <w:tcW w:w="333" w:type="dxa"/>
          </w:tcPr>
          <w:p w14:paraId="008767E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33F38453" w14:textId="5D682CB1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38EE3BC" w14:textId="18B0066F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2BC3918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8B2563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CA2269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7030A0"/>
            <w:noWrap/>
            <w:vAlign w:val="bottom"/>
            <w:hideMark/>
          </w:tcPr>
          <w:p w14:paraId="33B03C7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7030A0"/>
            <w:noWrap/>
            <w:vAlign w:val="bottom"/>
            <w:hideMark/>
          </w:tcPr>
          <w:p w14:paraId="0B0B61A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EAD98F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4D1DAA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31BEF95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21B88EC7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06712873" w14:textId="192B0055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219421A7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57F068DD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Mentha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ongifoli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3CF3B8B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Ross-Minz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01CA19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70</w:t>
            </w:r>
          </w:p>
        </w:tc>
        <w:tc>
          <w:tcPr>
            <w:tcW w:w="333" w:type="dxa"/>
          </w:tcPr>
          <w:p w14:paraId="432D69F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43354711" w14:textId="65A9EE72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8B312D2" w14:textId="2028403E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08E5F84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9737F1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EE0268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9999FF"/>
            <w:noWrap/>
            <w:vAlign w:val="bottom"/>
            <w:hideMark/>
          </w:tcPr>
          <w:p w14:paraId="5833868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9999FF"/>
            <w:noWrap/>
            <w:vAlign w:val="bottom"/>
            <w:hideMark/>
          </w:tcPr>
          <w:p w14:paraId="4BBCAF5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9999FF"/>
            <w:noWrap/>
            <w:vAlign w:val="bottom"/>
            <w:hideMark/>
          </w:tcPr>
          <w:p w14:paraId="209EEB8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BBE74D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2495D51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7928E2EE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231CC3E6" w14:textId="404A3039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3C83B0B3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4ADBC801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Onobrychi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renaria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6C949B0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and-Esparsett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C0BBB54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50</w:t>
            </w:r>
          </w:p>
        </w:tc>
        <w:tc>
          <w:tcPr>
            <w:tcW w:w="333" w:type="dxa"/>
          </w:tcPr>
          <w:p w14:paraId="0DC4E53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4AB047A5" w14:textId="4047639A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91E3519" w14:textId="6DF42805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66E7C0A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3D74FF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3FF"/>
            <w:noWrap/>
            <w:vAlign w:val="bottom"/>
            <w:hideMark/>
          </w:tcPr>
          <w:p w14:paraId="56247E0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3FF"/>
            <w:noWrap/>
            <w:vAlign w:val="bottom"/>
            <w:hideMark/>
          </w:tcPr>
          <w:p w14:paraId="510348E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060FA90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1D3F10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AD21C3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49923EA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211235F5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0A7B6FFB" w14:textId="3096B7B4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6FFF6E96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231E8591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Ononi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arvensis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64F6CA8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Bocks-Hauhech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C4F92E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60</w:t>
            </w:r>
          </w:p>
        </w:tc>
        <w:tc>
          <w:tcPr>
            <w:tcW w:w="333" w:type="dxa"/>
          </w:tcPr>
          <w:p w14:paraId="36F20F0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4CC97816" w14:textId="559B03EA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1984CE1" w14:textId="67B95A48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6ACA0E4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491CE7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48ABB3C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7E1CCAB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319A684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9F983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49EDB0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5D44A69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44DC83A0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2DB76737" w14:textId="52ACA902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6B96A999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354266E1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Ononi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pinosa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4F719F4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Dornige Hauhech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4F842F4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50</w:t>
            </w:r>
          </w:p>
        </w:tc>
        <w:tc>
          <w:tcPr>
            <w:tcW w:w="333" w:type="dxa"/>
          </w:tcPr>
          <w:p w14:paraId="1385020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67CD8957" w14:textId="7F379CBD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32D7483" w14:textId="6810CE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11DBB8A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548C50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43BC556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2B24DD1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CCFF"/>
            <w:noWrap/>
            <w:vAlign w:val="bottom"/>
            <w:hideMark/>
          </w:tcPr>
          <w:p w14:paraId="40423CD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825695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E45EE0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3BC9D68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070F5651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49375A79" w14:textId="5AB2590E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3E61B89F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0DF54407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Origanum vulgare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153F745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ilder Majoran, Gewöhnlicher Dos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5E34F9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50</w:t>
            </w:r>
          </w:p>
        </w:tc>
        <w:tc>
          <w:tcPr>
            <w:tcW w:w="333" w:type="dxa"/>
          </w:tcPr>
          <w:p w14:paraId="68DD10A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418BE5C6" w14:textId="70AAF099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F22FD5D" w14:textId="531AADD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3C5EA88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673674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44D154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7C356D5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CCFF"/>
            <w:noWrap/>
            <w:vAlign w:val="bottom"/>
            <w:hideMark/>
          </w:tcPr>
          <w:p w14:paraId="28B0F08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27078AC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763250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619003E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289069F7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6CF2EC57" w14:textId="726F07F0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2194C1C1" w14:textId="77777777" w:rsidTr="002D1FC6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45F47EB5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Pastinac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ativ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4FADC28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wöhnlicher Pastina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80C16D9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40 - 120</w:t>
            </w:r>
          </w:p>
        </w:tc>
        <w:tc>
          <w:tcPr>
            <w:tcW w:w="333" w:type="dxa"/>
          </w:tcPr>
          <w:p w14:paraId="2E42F1D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64B8246D" w14:textId="03D57054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2D554F4" w14:textId="2EFAC083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2D28F17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6C4B12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12CE261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97841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424E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5DF7852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BBB486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5AD6B76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2E82C8E8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7A476FB1" w14:textId="473DF23C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2D1FC6" w:rsidRPr="00CB35FD" w14:paraId="7AD3B213" w14:textId="77777777" w:rsidTr="002C06E7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5813F509" w14:textId="57D46D51" w:rsidR="002D1FC6" w:rsidRPr="006D07A6" w:rsidRDefault="002D1FC6" w:rsidP="002D1FC6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Pentanema</w:t>
            </w:r>
            <w:proofErr w:type="spellEnd"/>
            <w:r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germanicum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10AC51EF" w14:textId="4566071A" w:rsidR="002D1FC6" w:rsidRPr="00CB35FD" w:rsidRDefault="002D1FC6" w:rsidP="002D1FC6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Deutscher Alan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CFF45F" w14:textId="735B0062" w:rsidR="002D1FC6" w:rsidRPr="00CB35FD" w:rsidRDefault="002D1FC6" w:rsidP="002D1FC6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80</w:t>
            </w:r>
          </w:p>
        </w:tc>
        <w:tc>
          <w:tcPr>
            <w:tcW w:w="333" w:type="dxa"/>
          </w:tcPr>
          <w:p w14:paraId="6DDEC357" w14:textId="77777777" w:rsidR="002D1FC6" w:rsidRPr="00CB35FD" w:rsidRDefault="002D1FC6" w:rsidP="002D1FC6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15F8D0DA" w14:textId="77777777" w:rsidR="002D1FC6" w:rsidRPr="00CB35FD" w:rsidRDefault="002D1FC6" w:rsidP="002D1FC6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570F292" w14:textId="4E3D6AE6" w:rsidR="002D1FC6" w:rsidRPr="00CB35FD" w:rsidRDefault="002D1FC6" w:rsidP="002D1FC6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5916876E" w14:textId="5BCCC6DF" w:rsidR="002D1FC6" w:rsidRPr="00CB35FD" w:rsidRDefault="002D1FC6" w:rsidP="002D1FC6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056703C" w14:textId="58316287" w:rsidR="002D1FC6" w:rsidRPr="00CB35FD" w:rsidRDefault="002D1FC6" w:rsidP="002D1FC6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1F1C8F81" w14:textId="302892D6" w:rsidR="002D1FC6" w:rsidRPr="00CB35FD" w:rsidRDefault="002D1FC6" w:rsidP="002D1FC6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25BA1C4F" w14:textId="560F7168" w:rsidR="002D1FC6" w:rsidRPr="00CB35FD" w:rsidRDefault="002D1FC6" w:rsidP="002D1FC6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FF00"/>
            <w:noWrap/>
            <w:vAlign w:val="bottom"/>
            <w:hideMark/>
          </w:tcPr>
          <w:p w14:paraId="6FDCD15F" w14:textId="7354BEE1" w:rsidR="002D1FC6" w:rsidRPr="00CB35FD" w:rsidRDefault="002D1FC6" w:rsidP="002D1FC6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05591F14" w14:textId="4B0E4DB1" w:rsidR="002D1FC6" w:rsidRPr="00CB35FD" w:rsidRDefault="002D1FC6" w:rsidP="002D1FC6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709F597" w14:textId="42C753D3" w:rsidR="002D1FC6" w:rsidRPr="00CB35FD" w:rsidRDefault="002D1FC6" w:rsidP="002D1FC6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641F8BF4" w14:textId="188AEEB0" w:rsidR="002D1FC6" w:rsidRPr="00CB35FD" w:rsidRDefault="002D1FC6" w:rsidP="002D1FC6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2948F146" w14:textId="77777777" w:rsidR="002D1FC6" w:rsidRPr="00E27D7E" w:rsidRDefault="002D1FC6" w:rsidP="002D1FC6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6E5CD7E7" w14:textId="77777777" w:rsidR="002D1FC6" w:rsidRPr="00CB35FD" w:rsidRDefault="002D1FC6" w:rsidP="002D1FC6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3651C6C6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62D9C4AE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Peucedan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officinale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575B308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Echter Haarstran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62C69F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0 - 120</w:t>
            </w:r>
          </w:p>
        </w:tc>
        <w:tc>
          <w:tcPr>
            <w:tcW w:w="333" w:type="dxa"/>
          </w:tcPr>
          <w:p w14:paraId="2182453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2CFC6FCF" w14:textId="5944050A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86AB873" w14:textId="075A445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4132E2D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834AAB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8533A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C1C327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0C9B98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E055C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A46869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4EA5E82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53BF0C3F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4DC915AF" w14:textId="6A622F5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70BB2B55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7A43587E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Pimpinell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ajor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04A6CD5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roße Bibernell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E1F5380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40 - 100</w:t>
            </w:r>
          </w:p>
        </w:tc>
        <w:tc>
          <w:tcPr>
            <w:tcW w:w="333" w:type="dxa"/>
          </w:tcPr>
          <w:p w14:paraId="13DBE5D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7C83CF38" w14:textId="1DA66776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2D31C61" w14:textId="6B5A267F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57F4AEF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EA4CD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792DD0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8351D5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8B48D3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19A70B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E3E2D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1D83412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05CE9492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4F685614" w14:textId="6345BF73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6E709864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577A5590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Pimpinell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axifrag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0B314E8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Kleine Bibernell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D9F5DDF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50</w:t>
            </w:r>
          </w:p>
        </w:tc>
        <w:tc>
          <w:tcPr>
            <w:tcW w:w="333" w:type="dxa"/>
          </w:tcPr>
          <w:p w14:paraId="7C9C013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205DC6A6" w14:textId="760D7059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5E12E5E" w14:textId="67B18590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0ABCBDD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CAC37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EB932C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1DCC20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D0C249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5E4887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547F1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339BABB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14783026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7617143E" w14:textId="612646D4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6507A7EF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7093168E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Plantago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edi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55D54AE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Mittlerer Wegeric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2A69F55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30</w:t>
            </w:r>
          </w:p>
        </w:tc>
        <w:tc>
          <w:tcPr>
            <w:tcW w:w="333" w:type="dxa"/>
          </w:tcPr>
          <w:p w14:paraId="54D8754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6A29CA8F" w14:textId="07E770A1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D3B7AE8" w14:textId="489A7FE8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6DE7205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FFF3FF"/>
            <w:noWrap/>
            <w:vAlign w:val="bottom"/>
            <w:hideMark/>
          </w:tcPr>
          <w:p w14:paraId="56D1D3B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000000" w:fill="FFF3FF"/>
            <w:noWrap/>
            <w:vAlign w:val="bottom"/>
            <w:hideMark/>
          </w:tcPr>
          <w:p w14:paraId="4AB439B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000000" w:fill="FFF3FF"/>
            <w:noWrap/>
            <w:vAlign w:val="bottom"/>
            <w:hideMark/>
          </w:tcPr>
          <w:p w14:paraId="7F18308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0B54B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BE7D1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DD208E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2DABE06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4B862653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35CBC314" w14:textId="61DBE251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7E6DBAD3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71C27B93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Potentilla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rgentea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4D0BAAF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ilber-Fingerkrau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3AB9E06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40</w:t>
            </w:r>
          </w:p>
        </w:tc>
        <w:tc>
          <w:tcPr>
            <w:tcW w:w="333" w:type="dxa"/>
          </w:tcPr>
          <w:p w14:paraId="27A1723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7BFA2F6F" w14:textId="0F1805C1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9DA3E84" w14:textId="604CC3A3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449D553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2DA5A1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6DC033D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0192DF5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FF00"/>
            <w:noWrap/>
            <w:vAlign w:val="bottom"/>
            <w:hideMark/>
          </w:tcPr>
          <w:p w14:paraId="7A8E9A5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BC2F87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1C3710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11D329E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664F2949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6CFB4407" w14:textId="74792361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6D6C3D1C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52A51B46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Potentilla recta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2314388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Hohes Fingerkrau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9CA572E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70</w:t>
            </w:r>
          </w:p>
        </w:tc>
        <w:tc>
          <w:tcPr>
            <w:tcW w:w="333" w:type="dxa"/>
          </w:tcPr>
          <w:p w14:paraId="116B880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77A872A6" w14:textId="77A85FAE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27F775F" w14:textId="47FAB2C1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2F13546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39A961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2C7BD40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2582FAA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2CD76D4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89147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8E3E05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492351A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5AF8821F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6AFFABBC" w14:textId="05EFC8D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5B5CBBF1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6C715813" w14:textId="689DD759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Potentilla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ern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534CC95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Frühlings-Fingerkrau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3D3D801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 - 15</w:t>
            </w:r>
          </w:p>
        </w:tc>
        <w:tc>
          <w:tcPr>
            <w:tcW w:w="333" w:type="dxa"/>
          </w:tcPr>
          <w:p w14:paraId="07A35CF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70AE7BAA" w14:textId="654E4B15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1128551" w14:textId="144330A9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FF00"/>
            <w:noWrap/>
            <w:vAlign w:val="bottom"/>
            <w:hideMark/>
          </w:tcPr>
          <w:p w14:paraId="2E913DE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FFFF00"/>
            <w:noWrap/>
            <w:vAlign w:val="bottom"/>
            <w:hideMark/>
          </w:tcPr>
          <w:p w14:paraId="1501B49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7D79081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3896B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40FB29E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84201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DD01EF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2441F43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6F0A0D56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1433BE0" w14:textId="0AA4CAF0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536BAAF9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0FA2F5E7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Prunell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grandiflor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79C0613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roßblütige Braunell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5EE4C1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30</w:t>
            </w:r>
          </w:p>
        </w:tc>
        <w:tc>
          <w:tcPr>
            <w:tcW w:w="333" w:type="dxa"/>
          </w:tcPr>
          <w:p w14:paraId="1F998A9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398DFE1E" w14:textId="21323EA2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77AB587" w14:textId="70CB126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2992C7B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F04C93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7030A0"/>
            <w:noWrap/>
            <w:vAlign w:val="bottom"/>
            <w:hideMark/>
          </w:tcPr>
          <w:p w14:paraId="75A827F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7030A0"/>
            <w:noWrap/>
            <w:vAlign w:val="bottom"/>
            <w:hideMark/>
          </w:tcPr>
          <w:p w14:paraId="4F12C2B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7030A0"/>
            <w:noWrap/>
            <w:vAlign w:val="bottom"/>
            <w:hideMark/>
          </w:tcPr>
          <w:p w14:paraId="1DC3D98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D7D69C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F50180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4EB61CC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1561B972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3B7A0702" w14:textId="6FAE8643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555A4BEF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648AE4BA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Prunell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ulgaris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3F759E5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wöhnliche Braunell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486997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25</w:t>
            </w:r>
          </w:p>
        </w:tc>
        <w:tc>
          <w:tcPr>
            <w:tcW w:w="333" w:type="dxa"/>
          </w:tcPr>
          <w:p w14:paraId="5F72FDD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08BC9F07" w14:textId="6066B678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B07949B" w14:textId="175A92C0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4CDCD47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ED021D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7030A0"/>
            <w:noWrap/>
            <w:vAlign w:val="bottom"/>
            <w:hideMark/>
          </w:tcPr>
          <w:p w14:paraId="21AE0C1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7030A0"/>
            <w:noWrap/>
            <w:vAlign w:val="bottom"/>
            <w:hideMark/>
          </w:tcPr>
          <w:p w14:paraId="2D11CA6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7030A0"/>
            <w:noWrap/>
            <w:vAlign w:val="bottom"/>
            <w:hideMark/>
          </w:tcPr>
          <w:p w14:paraId="1E8ED6A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7030A0"/>
            <w:noWrap/>
            <w:vAlign w:val="bottom"/>
            <w:hideMark/>
          </w:tcPr>
          <w:p w14:paraId="68CD29C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1C83C6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19C1894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56D1E791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30BCC83B" w14:textId="6113FCB0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644684D2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041FFB20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lastRenderedPageBreak/>
              <w:t xml:space="preserve">Ranunculus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cri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59F1B24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charfer Hahnenfuß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51E5E0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100</w:t>
            </w:r>
          </w:p>
        </w:tc>
        <w:tc>
          <w:tcPr>
            <w:tcW w:w="333" w:type="dxa"/>
          </w:tcPr>
          <w:p w14:paraId="4FDB20D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390ADCDA" w14:textId="59814905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8EC9B2A" w14:textId="472D89C3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58097D7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FFFF00"/>
            <w:noWrap/>
            <w:vAlign w:val="bottom"/>
            <w:hideMark/>
          </w:tcPr>
          <w:p w14:paraId="7F1F049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63FFDDD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69EE319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FF00"/>
            <w:noWrap/>
            <w:vAlign w:val="bottom"/>
            <w:hideMark/>
          </w:tcPr>
          <w:p w14:paraId="71F10EF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47D84B3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FCB227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3EF6687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18124DD0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0E120495" w14:textId="4DAD9AA3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2B62BE0C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00624B14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Ranunculus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bulbosu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55E6E92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Knolliger Hahnenfuß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8A4692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40</w:t>
            </w:r>
          </w:p>
        </w:tc>
        <w:tc>
          <w:tcPr>
            <w:tcW w:w="333" w:type="dxa"/>
          </w:tcPr>
          <w:p w14:paraId="73D3A59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2A5FE4F3" w14:textId="248740F4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1C21E03" w14:textId="70C756F5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1F06442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FFFF00"/>
            <w:noWrap/>
            <w:vAlign w:val="bottom"/>
            <w:hideMark/>
          </w:tcPr>
          <w:p w14:paraId="4E71C86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7E21629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61D038E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0C23240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B29BF9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BA6D8C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5AD7C9A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59E54294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235FC058" w14:textId="113FDBF0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5EFA4A24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0621902E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Reseda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ute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50A4E29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lbe Resede, Gelber Wau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94B4CF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50</w:t>
            </w:r>
          </w:p>
        </w:tc>
        <w:tc>
          <w:tcPr>
            <w:tcW w:w="333" w:type="dxa"/>
          </w:tcPr>
          <w:p w14:paraId="24C653A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751531F4" w14:textId="19852AC4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3E944C3" w14:textId="3BDF0024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66FFC55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D42153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99"/>
            <w:noWrap/>
            <w:vAlign w:val="bottom"/>
            <w:hideMark/>
          </w:tcPr>
          <w:p w14:paraId="6B348F7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99"/>
            <w:noWrap/>
            <w:vAlign w:val="bottom"/>
            <w:hideMark/>
          </w:tcPr>
          <w:p w14:paraId="5A70696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FF99"/>
            <w:noWrap/>
            <w:vAlign w:val="bottom"/>
            <w:hideMark/>
          </w:tcPr>
          <w:p w14:paraId="2589400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99"/>
            <w:noWrap/>
            <w:vAlign w:val="bottom"/>
            <w:hideMark/>
          </w:tcPr>
          <w:p w14:paraId="1D6B418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6BE068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330E2AA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40F28E57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418679C5" w14:textId="4B38110A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10D84608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42FB1D2C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Reseda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uteol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369AEF8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Färber-Resede, Färber-Wau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E335DA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60 - 120</w:t>
            </w:r>
          </w:p>
        </w:tc>
        <w:tc>
          <w:tcPr>
            <w:tcW w:w="333" w:type="dxa"/>
          </w:tcPr>
          <w:p w14:paraId="2E09B50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75B5E35F" w14:textId="67832AB1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795CE0D" w14:textId="492A456B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290EAB4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2CCB0F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71AE7B4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4DBB3FE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FF00"/>
            <w:noWrap/>
            <w:vAlign w:val="bottom"/>
            <w:hideMark/>
          </w:tcPr>
          <w:p w14:paraId="23908D1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7B80857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C8CFA3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17684E6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4DAFE566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7938169" w14:textId="344B740D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2286E98F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54034CD0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Rumex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cetosa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1DA6B25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iesen-Sauerampf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F1460DD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100</w:t>
            </w:r>
          </w:p>
        </w:tc>
        <w:tc>
          <w:tcPr>
            <w:tcW w:w="333" w:type="dxa"/>
          </w:tcPr>
          <w:p w14:paraId="5245AB9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1172189C" w14:textId="45727029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BD4CD08" w14:textId="5DE0BAFB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5DCAA87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C65911"/>
            <w:noWrap/>
            <w:vAlign w:val="bottom"/>
            <w:hideMark/>
          </w:tcPr>
          <w:p w14:paraId="42ACA65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C65911"/>
            <w:noWrap/>
            <w:vAlign w:val="bottom"/>
            <w:hideMark/>
          </w:tcPr>
          <w:p w14:paraId="7475D5F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C65911"/>
            <w:noWrap/>
            <w:vAlign w:val="bottom"/>
            <w:hideMark/>
          </w:tcPr>
          <w:p w14:paraId="679DF1F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C65911"/>
            <w:noWrap/>
            <w:vAlign w:val="bottom"/>
            <w:hideMark/>
          </w:tcPr>
          <w:p w14:paraId="31597CF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11B9B1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B1ABF1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3C22A6F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56071C3A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86CD728" w14:textId="70004940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619B61C7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2CBAC620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Salvia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nemoros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144F95C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teppen-Salbe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3229E5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40</w:t>
            </w:r>
          </w:p>
        </w:tc>
        <w:tc>
          <w:tcPr>
            <w:tcW w:w="333" w:type="dxa"/>
          </w:tcPr>
          <w:p w14:paraId="53422B1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2BB719D8" w14:textId="55D47966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B7E02EB" w14:textId="6126E1F3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6C42CB3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97AA84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7030A0"/>
            <w:noWrap/>
            <w:vAlign w:val="bottom"/>
            <w:hideMark/>
          </w:tcPr>
          <w:p w14:paraId="5196F86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7030A0"/>
            <w:noWrap/>
            <w:vAlign w:val="bottom"/>
            <w:hideMark/>
          </w:tcPr>
          <w:p w14:paraId="27C5236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7030A0"/>
            <w:noWrap/>
            <w:vAlign w:val="bottom"/>
            <w:hideMark/>
          </w:tcPr>
          <w:p w14:paraId="50EBC39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7030A0"/>
            <w:noWrap/>
            <w:vAlign w:val="bottom"/>
            <w:hideMark/>
          </w:tcPr>
          <w:p w14:paraId="7FBA5E6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BC46F4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29ED08B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55244A47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05748192" w14:textId="69D2C033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424983DA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210301C9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alvia pratensis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0B68447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iesen-Salbe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A17C899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60</w:t>
            </w:r>
          </w:p>
        </w:tc>
        <w:tc>
          <w:tcPr>
            <w:tcW w:w="333" w:type="dxa"/>
          </w:tcPr>
          <w:p w14:paraId="13A244B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567E1359" w14:textId="2C7B5CC2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D776BFA" w14:textId="2A6742E5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7030A0"/>
            <w:noWrap/>
            <w:vAlign w:val="bottom"/>
            <w:hideMark/>
          </w:tcPr>
          <w:p w14:paraId="297619D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7030A0"/>
            <w:noWrap/>
            <w:vAlign w:val="bottom"/>
            <w:hideMark/>
          </w:tcPr>
          <w:p w14:paraId="32CABDB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7030A0"/>
            <w:noWrap/>
            <w:vAlign w:val="bottom"/>
            <w:hideMark/>
          </w:tcPr>
          <w:p w14:paraId="26DC5F6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7030A0"/>
            <w:noWrap/>
            <w:vAlign w:val="bottom"/>
            <w:hideMark/>
          </w:tcPr>
          <w:p w14:paraId="6F4406E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7030A0"/>
            <w:noWrap/>
            <w:vAlign w:val="bottom"/>
            <w:hideMark/>
          </w:tcPr>
          <w:p w14:paraId="1FC9664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6622B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54D92C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4C05ACA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4D32AF4B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0BD1E8B" w14:textId="6C427941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5746BFD7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1954155E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Salvia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erticillat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49C4827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Quirlblütiger</w:t>
            </w:r>
            <w:proofErr w:type="spellEnd"/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 xml:space="preserve"> Salbe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2CD64AD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60</w:t>
            </w:r>
          </w:p>
        </w:tc>
        <w:tc>
          <w:tcPr>
            <w:tcW w:w="333" w:type="dxa"/>
          </w:tcPr>
          <w:p w14:paraId="38DE521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0044E9F6" w14:textId="5331CEFB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C9BEDBA" w14:textId="3DB91419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34FBF13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06142D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7030A0"/>
            <w:noWrap/>
            <w:vAlign w:val="bottom"/>
            <w:hideMark/>
          </w:tcPr>
          <w:p w14:paraId="6E4D071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7030A0"/>
            <w:noWrap/>
            <w:vAlign w:val="bottom"/>
            <w:hideMark/>
          </w:tcPr>
          <w:p w14:paraId="1C16F6C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7030A0"/>
            <w:noWrap/>
            <w:vAlign w:val="bottom"/>
            <w:hideMark/>
          </w:tcPr>
          <w:p w14:paraId="3805BA8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7030A0"/>
            <w:noWrap/>
            <w:vAlign w:val="bottom"/>
            <w:hideMark/>
          </w:tcPr>
          <w:p w14:paraId="4ED2D55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95053B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69A746E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20A8CF1D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5158D095" w14:textId="2C7BB3AD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5556B159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503A8188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anguisorb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minor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6F8823D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Kleiner Wiesenknopf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4D48683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50</w:t>
            </w:r>
          </w:p>
        </w:tc>
        <w:tc>
          <w:tcPr>
            <w:tcW w:w="333" w:type="dxa"/>
          </w:tcPr>
          <w:p w14:paraId="7B6A952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46F03726" w14:textId="4401280F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8393677" w14:textId="6ED044E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45EB5C2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A9D08E"/>
            <w:noWrap/>
            <w:vAlign w:val="bottom"/>
            <w:hideMark/>
          </w:tcPr>
          <w:p w14:paraId="713A433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A9D08E"/>
            <w:noWrap/>
            <w:vAlign w:val="bottom"/>
            <w:hideMark/>
          </w:tcPr>
          <w:p w14:paraId="63317E0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A9D08E"/>
            <w:noWrap/>
            <w:vAlign w:val="bottom"/>
            <w:hideMark/>
          </w:tcPr>
          <w:p w14:paraId="7CBCC5D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A9D08E"/>
            <w:noWrap/>
            <w:vAlign w:val="bottom"/>
            <w:hideMark/>
          </w:tcPr>
          <w:p w14:paraId="70FF514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DEE2C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AAF6E4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772635D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2FC2D7FC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0FEB6A38" w14:textId="071E4828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2EA0FE35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79DE7659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anguisorb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officinalis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666F3E6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roßer Wiesenknopf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4BAAC72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100</w:t>
            </w:r>
          </w:p>
        </w:tc>
        <w:tc>
          <w:tcPr>
            <w:tcW w:w="333" w:type="dxa"/>
          </w:tcPr>
          <w:p w14:paraId="7547CFA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446CC89D" w14:textId="42E8BA81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766AE2" w14:textId="08807DF5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EF0EE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1CAE7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65D8AD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C00000"/>
            <w:noWrap/>
            <w:vAlign w:val="bottom"/>
            <w:hideMark/>
          </w:tcPr>
          <w:p w14:paraId="3DA4D0E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C00000"/>
            <w:noWrap/>
            <w:vAlign w:val="bottom"/>
            <w:hideMark/>
          </w:tcPr>
          <w:p w14:paraId="76EFADA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3E590D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8F1A81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69CB935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40D60766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41DF4D30" w14:textId="60E4B3E3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4414160C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714513F0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Saxifraga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granulat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021AD27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Knöllchen-Steinbrech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096890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40</w:t>
            </w:r>
          </w:p>
        </w:tc>
        <w:tc>
          <w:tcPr>
            <w:tcW w:w="333" w:type="dxa"/>
          </w:tcPr>
          <w:p w14:paraId="55BE787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14:paraId="214B6D4E" w14:textId="5EF77132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5FD38C7" w14:textId="1C591A1C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E77FA5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BCACEF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72B5E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1B8D5D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5AF0E6D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6D557A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1911B7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56D807C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4268615E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38AF9C83" w14:textId="6DE69829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34F97FC2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519E96A3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Scabiosa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olumbari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4C05C19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Tauben-Skabios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3E141B6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60</w:t>
            </w:r>
          </w:p>
        </w:tc>
        <w:tc>
          <w:tcPr>
            <w:tcW w:w="333" w:type="dxa"/>
          </w:tcPr>
          <w:p w14:paraId="1926233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3A09769D" w14:textId="0721076A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A293E5" w14:textId="65AD0799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109B8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2C1E2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68DA54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B4C6E7"/>
            <w:noWrap/>
            <w:vAlign w:val="bottom"/>
            <w:hideMark/>
          </w:tcPr>
          <w:p w14:paraId="330A1F8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B4C6E7"/>
            <w:noWrap/>
            <w:vAlign w:val="bottom"/>
            <w:hideMark/>
          </w:tcPr>
          <w:p w14:paraId="2667972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B4C6E7"/>
            <w:noWrap/>
            <w:vAlign w:val="bottom"/>
            <w:hideMark/>
          </w:tcPr>
          <w:p w14:paraId="6F1F176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000000" w:fill="B4C6E7"/>
            <w:noWrap/>
            <w:vAlign w:val="bottom"/>
            <w:hideMark/>
          </w:tcPr>
          <w:p w14:paraId="16D1888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000000" w:fill="B4C6E7"/>
            <w:noWrap/>
            <w:vAlign w:val="bottom"/>
            <w:hideMark/>
          </w:tcPr>
          <w:p w14:paraId="7F6FB99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06D5AE46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14:paraId="7C2F1304" w14:textId="396C3262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311D1429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62A70054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Scabiosa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ochroleuca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3BC481F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lbe Skabios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CBAA656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60 - 80</w:t>
            </w:r>
          </w:p>
        </w:tc>
        <w:tc>
          <w:tcPr>
            <w:tcW w:w="333" w:type="dxa"/>
          </w:tcPr>
          <w:p w14:paraId="2F62E77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726DC8DC" w14:textId="67227156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F8C27A2" w14:textId="18182C72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5ED9250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B6E59B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99"/>
            <w:noWrap/>
            <w:vAlign w:val="bottom"/>
            <w:hideMark/>
          </w:tcPr>
          <w:p w14:paraId="6374384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99"/>
            <w:noWrap/>
            <w:vAlign w:val="bottom"/>
            <w:hideMark/>
          </w:tcPr>
          <w:p w14:paraId="7C9F556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FF99"/>
            <w:noWrap/>
            <w:vAlign w:val="bottom"/>
            <w:hideMark/>
          </w:tcPr>
          <w:p w14:paraId="079D36C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99"/>
            <w:noWrap/>
            <w:vAlign w:val="bottom"/>
            <w:hideMark/>
          </w:tcPr>
          <w:p w14:paraId="354C283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5AFCCB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044CDF8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566D5324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426D744" w14:textId="4E8B70A5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08ABC113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00370E86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Sedum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lb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5B34EC8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eißer Mauerpfeffer, Weiße Fetthenn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635D60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 - 20</w:t>
            </w:r>
          </w:p>
        </w:tc>
        <w:tc>
          <w:tcPr>
            <w:tcW w:w="333" w:type="dxa"/>
          </w:tcPr>
          <w:p w14:paraId="0413DD8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6710642B" w14:textId="0056269C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701FBAD" w14:textId="78BF89A4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6220E07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50B73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D91550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B76DEA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489DF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E0B26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D299AB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20217B9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2544387E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3F8FBF54" w14:textId="3B1B66D1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0D534961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401ABB49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Sedum sexangulare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5C8FC10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Milder Mauerpfeff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1EC02E8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 - 15</w:t>
            </w:r>
          </w:p>
        </w:tc>
        <w:tc>
          <w:tcPr>
            <w:tcW w:w="333" w:type="dxa"/>
          </w:tcPr>
          <w:p w14:paraId="7AB393D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723FA927" w14:textId="09256580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63832F5" w14:textId="7ADFAEBE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5507AF1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2D4767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BD0C7A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38771F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1E2CAC1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D386A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7E1EF1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319E1C3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119A93A0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9AC9816" w14:textId="45380813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7BC5DF1C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4F32C95B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ilene dioica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6A638DF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Rote Lichtnel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49F169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50</w:t>
            </w:r>
          </w:p>
        </w:tc>
        <w:tc>
          <w:tcPr>
            <w:tcW w:w="333" w:type="dxa"/>
          </w:tcPr>
          <w:p w14:paraId="617B1A1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08373217" w14:textId="563C46F5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7BEF0DC" w14:textId="0F49405F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66FF"/>
            <w:noWrap/>
            <w:vAlign w:val="bottom"/>
            <w:hideMark/>
          </w:tcPr>
          <w:p w14:paraId="132AE5B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FF66FF"/>
            <w:noWrap/>
            <w:vAlign w:val="bottom"/>
            <w:hideMark/>
          </w:tcPr>
          <w:p w14:paraId="6FBC57E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shd w:val="clear" w:color="000000" w:fill="FF66FF"/>
            <w:noWrap/>
            <w:vAlign w:val="bottom"/>
            <w:hideMark/>
          </w:tcPr>
          <w:p w14:paraId="278432E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A070A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0E6FC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E2756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DBF3AB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2C3CB58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0A170672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300CF2A8" w14:textId="721E28FA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34AF89B2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710D2B55" w14:textId="389CEA1D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Silene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atifoli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214446F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eiße Lichtnel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362C7D8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60</w:t>
            </w:r>
          </w:p>
        </w:tc>
        <w:tc>
          <w:tcPr>
            <w:tcW w:w="333" w:type="dxa"/>
          </w:tcPr>
          <w:p w14:paraId="54D2ACA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560D9875" w14:textId="4AA5C711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F999512" w14:textId="48894AF6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11F880B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6F00F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E85C43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CC4ADA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04679F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AC1EF9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106AA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09D8BF3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44E4E980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5B2BA6EC" w14:textId="305EEE33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59BB7A4C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4D4242F6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Silene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nutan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020FB44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Nickendes Leimkrau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83EAA0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50</w:t>
            </w:r>
          </w:p>
        </w:tc>
        <w:tc>
          <w:tcPr>
            <w:tcW w:w="333" w:type="dxa"/>
          </w:tcPr>
          <w:p w14:paraId="25F97F5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7968D594" w14:textId="3136FFA1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2CCC601" w14:textId="629E9938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D508F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BC5446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9DDA2A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6B65B2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CD3C99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EACC8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1B522F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0D0A77D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2841D689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65A3D8A7" w14:textId="1CDEBE93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4948AA36" w14:textId="77777777" w:rsidTr="00E27D7E">
        <w:trPr>
          <w:trHeight w:val="31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084FAA93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Silene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ulgari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734F91A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Taubenkropf-Leimkrau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E92D196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50</w:t>
            </w:r>
          </w:p>
        </w:tc>
        <w:tc>
          <w:tcPr>
            <w:tcW w:w="333" w:type="dxa"/>
          </w:tcPr>
          <w:p w14:paraId="279EA39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50EA4C6D" w14:textId="6F97A4EA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17F4A52" w14:textId="45D67F9C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531C0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E673CA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98E425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193A04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779999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F070E9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C7F95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1EB679A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4737A4EF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59666BF6" w14:textId="00D0040A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00CE0CD4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03B6BE66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tachy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germanic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14B30E4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Deutscher Zies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43838C6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40 - 100</w:t>
            </w:r>
          </w:p>
        </w:tc>
        <w:tc>
          <w:tcPr>
            <w:tcW w:w="333" w:type="dxa"/>
          </w:tcPr>
          <w:p w14:paraId="689CE88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01E860AA" w14:textId="0BF59D36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BE6E27D" w14:textId="4782D9BF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138BB81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222CB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000000" w:fill="FF66FF"/>
            <w:noWrap/>
            <w:vAlign w:val="bottom"/>
            <w:hideMark/>
          </w:tcPr>
          <w:p w14:paraId="241B151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000000" w:fill="FF66FF"/>
            <w:noWrap/>
            <w:vAlign w:val="bottom"/>
            <w:hideMark/>
          </w:tcPr>
          <w:p w14:paraId="3E0509A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000000" w:fill="FF66FF"/>
            <w:noWrap/>
            <w:vAlign w:val="bottom"/>
            <w:hideMark/>
          </w:tcPr>
          <w:p w14:paraId="6250B7B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000000" w:fill="FF66FF"/>
            <w:noWrap/>
            <w:vAlign w:val="bottom"/>
            <w:hideMark/>
          </w:tcPr>
          <w:p w14:paraId="4DA3E19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311FAA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03C8C2B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12D07A7F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47E394BE" w14:textId="3CBF5299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46B09771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7BCEBF49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tachy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officinalis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458D3C0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Echter Ziest, Heil-Zies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45665C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50</w:t>
            </w:r>
          </w:p>
        </w:tc>
        <w:tc>
          <w:tcPr>
            <w:tcW w:w="333" w:type="dxa"/>
          </w:tcPr>
          <w:p w14:paraId="108BB7D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4DEA8B85" w14:textId="66922B15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F74B4A2" w14:textId="4AD0F8ED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7B42833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1AFCE8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1094233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1E1696B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CCFF"/>
            <w:noWrap/>
            <w:vAlign w:val="bottom"/>
            <w:hideMark/>
          </w:tcPr>
          <w:p w14:paraId="63A1DA9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34C2F2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CB9792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626AB24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625CE420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32461C18" w14:textId="62F8157A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722CA47B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7FAE91E7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tachys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recta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6720528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Aufrechter Ziest, Römischer Zies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0B4947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60</w:t>
            </w:r>
          </w:p>
        </w:tc>
        <w:tc>
          <w:tcPr>
            <w:tcW w:w="333" w:type="dxa"/>
          </w:tcPr>
          <w:p w14:paraId="0238CA0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5CB6EF1E" w14:textId="5B19A76C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2071E21" w14:textId="39F73B9E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161BC31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217060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99"/>
            <w:noWrap/>
            <w:vAlign w:val="bottom"/>
            <w:hideMark/>
          </w:tcPr>
          <w:p w14:paraId="084EB30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99"/>
            <w:noWrap/>
            <w:vAlign w:val="bottom"/>
            <w:hideMark/>
          </w:tcPr>
          <w:p w14:paraId="4E37CD4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FF99"/>
            <w:noWrap/>
            <w:vAlign w:val="bottom"/>
            <w:hideMark/>
          </w:tcPr>
          <w:p w14:paraId="4DCA97D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99"/>
            <w:noWrap/>
            <w:vAlign w:val="bottom"/>
            <w:hideMark/>
          </w:tcPr>
          <w:p w14:paraId="70303A1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000000" w:fill="FFFF99"/>
            <w:noWrap/>
            <w:vAlign w:val="bottom"/>
            <w:hideMark/>
          </w:tcPr>
          <w:p w14:paraId="05328C6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7F404C4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7E5C0CF4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60BA9D2D" w14:textId="20A894AA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4E95D23C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35AEFA6C" w14:textId="76CE2024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uccis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pratensis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14C9BEE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iesen-Teufelsabbis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AAD6A34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40</w:t>
            </w:r>
          </w:p>
        </w:tc>
        <w:tc>
          <w:tcPr>
            <w:tcW w:w="333" w:type="dxa"/>
          </w:tcPr>
          <w:p w14:paraId="611028C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31A8A028" w14:textId="57AB48AE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9D00EE8" w14:textId="7100401E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0DD88EB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7E87B7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CD574C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9999FF"/>
            <w:noWrap/>
            <w:vAlign w:val="bottom"/>
            <w:hideMark/>
          </w:tcPr>
          <w:p w14:paraId="63EDA30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9999FF"/>
            <w:noWrap/>
            <w:vAlign w:val="bottom"/>
            <w:hideMark/>
          </w:tcPr>
          <w:p w14:paraId="2E9407E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9999FF"/>
            <w:noWrap/>
            <w:vAlign w:val="bottom"/>
            <w:hideMark/>
          </w:tcPr>
          <w:p w14:paraId="7FFF0F6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6FE423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133E747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76A74C87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5E07069E" w14:textId="2C69EC9F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285C870B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64AF24C8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Symphytum officinale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2E22F67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wöhnlicher Beinwel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E55AC44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100</w:t>
            </w:r>
          </w:p>
        </w:tc>
        <w:tc>
          <w:tcPr>
            <w:tcW w:w="333" w:type="dxa"/>
          </w:tcPr>
          <w:p w14:paraId="2E7BEEA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173BB530" w14:textId="43F87A63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7BE644E" w14:textId="2D14EFAE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2E1AAF4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7030A0"/>
            <w:noWrap/>
            <w:vAlign w:val="bottom"/>
            <w:hideMark/>
          </w:tcPr>
          <w:p w14:paraId="50C2C6F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7030A0"/>
            <w:noWrap/>
            <w:vAlign w:val="bottom"/>
            <w:hideMark/>
          </w:tcPr>
          <w:p w14:paraId="5B5847A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7030A0"/>
            <w:noWrap/>
            <w:vAlign w:val="bottom"/>
            <w:hideMark/>
          </w:tcPr>
          <w:p w14:paraId="64C19B8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7279277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CEB153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19A69F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2BDF703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416AAB5C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35E18949" w14:textId="0B2FBCCD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3791A3F1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00B57C74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Tanacet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vulgare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4D741E3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Rainfar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AB921E3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160</w:t>
            </w:r>
          </w:p>
        </w:tc>
        <w:tc>
          <w:tcPr>
            <w:tcW w:w="333" w:type="dxa"/>
          </w:tcPr>
          <w:p w14:paraId="7ACF299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4558F5EF" w14:textId="637E2E9D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B560650" w14:textId="68A2B725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1E3D06D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63CA03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7EDBB26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4D57F16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FF00"/>
            <w:noWrap/>
            <w:vAlign w:val="bottom"/>
            <w:hideMark/>
          </w:tcPr>
          <w:p w14:paraId="41D4200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01DDAE2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06F8A9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42250DC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1B84E40A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228DDE30" w14:textId="343CCCAD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06025B29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694B197C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lastRenderedPageBreak/>
              <w:t>Teucri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hamaedrys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011D881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Edel-Gamand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FA65E4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30</w:t>
            </w:r>
          </w:p>
        </w:tc>
        <w:tc>
          <w:tcPr>
            <w:tcW w:w="333" w:type="dxa"/>
          </w:tcPr>
          <w:p w14:paraId="48344B6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216757CF" w14:textId="787C00B6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523DAFB" w14:textId="00DFB675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7B94BDD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44438F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4A8E2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7F3B9AD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CCFF"/>
            <w:noWrap/>
            <w:vAlign w:val="bottom"/>
            <w:hideMark/>
          </w:tcPr>
          <w:p w14:paraId="2CB0514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032AA73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65D0EE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0B121A7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5EC9EB17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508E8147" w14:textId="542D0948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57E17E85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236FE99F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Thymus praecox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1762354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Frühblühender Thymia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A3C22F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 - 20</w:t>
            </w:r>
          </w:p>
        </w:tc>
        <w:tc>
          <w:tcPr>
            <w:tcW w:w="333" w:type="dxa"/>
          </w:tcPr>
          <w:p w14:paraId="7AAF4DB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68B38E9E" w14:textId="193E00BF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E5D5E89" w14:textId="14A0679C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5F00A95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FFCCFF"/>
            <w:noWrap/>
            <w:vAlign w:val="bottom"/>
            <w:hideMark/>
          </w:tcPr>
          <w:p w14:paraId="376CC33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628A350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6B2126C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71D9AD4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6DA83D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800CEB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6206DC6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34555507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3C4255C7" w14:textId="034CCCB1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4C704748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00BF9C3F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Thymus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pulegioides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51D9CDE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Feld-Thymian, Quend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BBC75BA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 - 20</w:t>
            </w:r>
          </w:p>
        </w:tc>
        <w:tc>
          <w:tcPr>
            <w:tcW w:w="333" w:type="dxa"/>
          </w:tcPr>
          <w:p w14:paraId="04923B0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1EC8DA2C" w14:textId="324462E2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7FD33F6" w14:textId="4B733BC5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47BF6AF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5765BB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8A9763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1828E3B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CCFF"/>
            <w:noWrap/>
            <w:vAlign w:val="bottom"/>
            <w:hideMark/>
          </w:tcPr>
          <w:p w14:paraId="73B3AA5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4E9A5F1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000000" w:fill="FFCCFF"/>
            <w:noWrap/>
            <w:vAlign w:val="bottom"/>
            <w:hideMark/>
          </w:tcPr>
          <w:p w14:paraId="133EB18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000000" w:fill="FFCCFF"/>
            <w:noWrap/>
            <w:vAlign w:val="bottom"/>
            <w:hideMark/>
          </w:tcPr>
          <w:p w14:paraId="672D360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00E1C538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14:paraId="4C7F586E" w14:textId="48ABC643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1D6CD438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0A6B6E66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Thymus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erpyll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5676FF5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and-Thymia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E2EA6F7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 - 15</w:t>
            </w:r>
          </w:p>
        </w:tc>
        <w:tc>
          <w:tcPr>
            <w:tcW w:w="333" w:type="dxa"/>
          </w:tcPr>
          <w:p w14:paraId="7ADA3D8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6AA8555D" w14:textId="78EEC3CB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EC81CF5" w14:textId="1A66892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6E0BCAE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574E3D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00550E1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5A0951A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CCFF"/>
            <w:noWrap/>
            <w:vAlign w:val="bottom"/>
            <w:hideMark/>
          </w:tcPr>
          <w:p w14:paraId="328F603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416A3A2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346AC4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694C417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700AF9E8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2D793180" w14:textId="7057B6C1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1ECFDF62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73161E37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aleriana officinalis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329214D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Echter Baldria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35AB69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70 - 150</w:t>
            </w:r>
          </w:p>
        </w:tc>
        <w:tc>
          <w:tcPr>
            <w:tcW w:w="333" w:type="dxa"/>
          </w:tcPr>
          <w:p w14:paraId="1D229C7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5EF4BE89" w14:textId="21783F56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AFD9CEF" w14:textId="56DFB3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3E7A42B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35EEBD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3FF"/>
            <w:noWrap/>
            <w:vAlign w:val="bottom"/>
            <w:hideMark/>
          </w:tcPr>
          <w:p w14:paraId="1B8A137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3FF"/>
            <w:noWrap/>
            <w:vAlign w:val="bottom"/>
            <w:hideMark/>
          </w:tcPr>
          <w:p w14:paraId="1B18671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F3FF"/>
            <w:noWrap/>
            <w:vAlign w:val="bottom"/>
            <w:hideMark/>
          </w:tcPr>
          <w:p w14:paraId="12368D3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1D3ED2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A3E45F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520EE92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680A8993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21143206" w14:textId="70221EF5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2634DFB6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27B965DB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erbasc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nigr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0E853F5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chwarze Königskerz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DB38E8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60 - 150</w:t>
            </w:r>
          </w:p>
        </w:tc>
        <w:tc>
          <w:tcPr>
            <w:tcW w:w="333" w:type="dxa"/>
          </w:tcPr>
          <w:p w14:paraId="71AAE39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6CE588A6" w14:textId="53DA1D82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D22E961" w14:textId="6E3E7398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3F602AE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75B5CC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3703FFB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2F76B24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FF00"/>
            <w:noWrap/>
            <w:vAlign w:val="bottom"/>
            <w:hideMark/>
          </w:tcPr>
          <w:p w14:paraId="77A2259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FF00"/>
            <w:noWrap/>
            <w:vAlign w:val="bottom"/>
            <w:hideMark/>
          </w:tcPr>
          <w:p w14:paraId="2289A70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5D91A1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44CAFC2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53B79D01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3A388AE2" w14:textId="774CADE2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516DAB2A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55771A43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erbasc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phoenice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553771A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Purpur-Königskerz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10E4EB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40 - 80</w:t>
            </w:r>
          </w:p>
        </w:tc>
        <w:tc>
          <w:tcPr>
            <w:tcW w:w="333" w:type="dxa"/>
          </w:tcPr>
          <w:p w14:paraId="1EF9112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03A301E9" w14:textId="43EABA4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22AFADD" w14:textId="3CB84104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25E6D4E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7030A0"/>
            <w:noWrap/>
            <w:vAlign w:val="bottom"/>
            <w:hideMark/>
          </w:tcPr>
          <w:p w14:paraId="2382ECA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7030A0"/>
            <w:noWrap/>
            <w:vAlign w:val="bottom"/>
            <w:hideMark/>
          </w:tcPr>
          <w:p w14:paraId="70BE704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7030A0"/>
            <w:noWrap/>
            <w:vAlign w:val="bottom"/>
            <w:hideMark/>
          </w:tcPr>
          <w:p w14:paraId="54E54B6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7B8B57F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BA372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1E2DBC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1715A6B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4A0EDF7E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34A8F938" w14:textId="460F0A6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4B17B370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774C5195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erben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officinalis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45E2AD7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Echtes Eisenkrau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425EDF9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80</w:t>
            </w:r>
          </w:p>
        </w:tc>
        <w:tc>
          <w:tcPr>
            <w:tcW w:w="333" w:type="dxa"/>
          </w:tcPr>
          <w:p w14:paraId="794AB2E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7E094BC0" w14:textId="541308F0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E273C54" w14:textId="1F8CF7C0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2242385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17707B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E6FC93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CCCCFF"/>
            <w:noWrap/>
            <w:vAlign w:val="bottom"/>
            <w:hideMark/>
          </w:tcPr>
          <w:p w14:paraId="1187966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CCCCFF"/>
            <w:noWrap/>
            <w:vAlign w:val="bottom"/>
            <w:hideMark/>
          </w:tcPr>
          <w:p w14:paraId="19A2C41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CCCCFF"/>
            <w:noWrap/>
            <w:vAlign w:val="bottom"/>
            <w:hideMark/>
          </w:tcPr>
          <w:p w14:paraId="14488C4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E3B54C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0530BC0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2E4A0CDD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39AA0893" w14:textId="37A0C8F4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250F66D8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674BA6D4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Veronica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prostrat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5C4BF65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Liegender Ehrenprei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9376ECE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 - 30</w:t>
            </w:r>
          </w:p>
        </w:tc>
        <w:tc>
          <w:tcPr>
            <w:tcW w:w="333" w:type="dxa"/>
          </w:tcPr>
          <w:p w14:paraId="18C5135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72414214" w14:textId="41BD5DD2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EA2BBF1" w14:textId="45ABFE22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00B0F0"/>
            <w:noWrap/>
            <w:vAlign w:val="bottom"/>
            <w:hideMark/>
          </w:tcPr>
          <w:p w14:paraId="1410BDA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00B0F0"/>
            <w:noWrap/>
            <w:vAlign w:val="bottom"/>
            <w:hideMark/>
          </w:tcPr>
          <w:p w14:paraId="6147A25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00B0F0"/>
            <w:noWrap/>
            <w:vAlign w:val="bottom"/>
            <w:hideMark/>
          </w:tcPr>
          <w:p w14:paraId="142C40D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C16D4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1788F99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CDC827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2867F7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6CD5B5B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3FC5D8A6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5DA88551" w14:textId="69DC340D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34800030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5AE92DF4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Veronica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picat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3E94E06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Ähriger</w:t>
            </w:r>
            <w:proofErr w:type="spellEnd"/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 xml:space="preserve"> Blauweideric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71A56F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40</w:t>
            </w:r>
          </w:p>
        </w:tc>
        <w:tc>
          <w:tcPr>
            <w:tcW w:w="333" w:type="dxa"/>
          </w:tcPr>
          <w:p w14:paraId="63A2322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6F637210" w14:textId="5B83A01C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2E4813E" w14:textId="4C90F06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233F135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5D5FF6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8EA9DB"/>
            <w:noWrap/>
            <w:vAlign w:val="bottom"/>
            <w:hideMark/>
          </w:tcPr>
          <w:p w14:paraId="3DB48DA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8EA9DB"/>
            <w:noWrap/>
            <w:vAlign w:val="bottom"/>
            <w:hideMark/>
          </w:tcPr>
          <w:p w14:paraId="52AB1B1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8EA9DB"/>
            <w:noWrap/>
            <w:vAlign w:val="bottom"/>
            <w:hideMark/>
          </w:tcPr>
          <w:p w14:paraId="093ABF3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DC53DA6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2DADF6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21B91A9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5BFDC971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553D8765" w14:textId="241530CC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0EB6D226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2D940AC1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Veronica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teucrium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236D555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roßer Ehrenprei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470ED63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40</w:t>
            </w:r>
          </w:p>
        </w:tc>
        <w:tc>
          <w:tcPr>
            <w:tcW w:w="333" w:type="dxa"/>
          </w:tcPr>
          <w:p w14:paraId="02723D45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234AC658" w14:textId="606AF628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B4FBA91" w14:textId="551BB710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6CB5311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E28B56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8EA9DB"/>
            <w:noWrap/>
            <w:vAlign w:val="bottom"/>
            <w:hideMark/>
          </w:tcPr>
          <w:p w14:paraId="7AC3912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8EA9DB"/>
            <w:noWrap/>
            <w:vAlign w:val="bottom"/>
            <w:hideMark/>
          </w:tcPr>
          <w:p w14:paraId="3BA528B7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4A17C55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FA00F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E04726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3BA4BADF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6EE57AAC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39A1C95D" w14:textId="3225CAE5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0660E76B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16A8BBB9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ici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racca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6236595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Vogel-Wic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A0EFE41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100</w:t>
            </w:r>
          </w:p>
        </w:tc>
        <w:tc>
          <w:tcPr>
            <w:tcW w:w="333" w:type="dxa"/>
          </w:tcPr>
          <w:p w14:paraId="20D46E6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6FCFEBF0" w14:textId="73A52048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C3CE9AB" w14:textId="06A7D62B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17DD07BC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57E7D22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9999FF"/>
            <w:noWrap/>
            <w:vAlign w:val="bottom"/>
            <w:hideMark/>
          </w:tcPr>
          <w:p w14:paraId="30933FE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9999FF"/>
            <w:noWrap/>
            <w:vAlign w:val="bottom"/>
            <w:hideMark/>
          </w:tcPr>
          <w:p w14:paraId="1C07E78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9999FF"/>
            <w:noWrap/>
            <w:vAlign w:val="bottom"/>
            <w:hideMark/>
          </w:tcPr>
          <w:p w14:paraId="764AC324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D2D41C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C403E63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07A63B6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38C3D905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0F4287D0" w14:textId="749FFD43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47D98" w:rsidRPr="00CB35FD" w14:paraId="703A49C6" w14:textId="77777777" w:rsidTr="00E27D7E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4E9AB7D5" w14:textId="77777777" w:rsidR="00047D98" w:rsidRPr="006D07A6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ici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epium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208B368E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Zaun-Wic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7B8A6B4" w14:textId="77777777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60</w:t>
            </w:r>
          </w:p>
        </w:tc>
        <w:tc>
          <w:tcPr>
            <w:tcW w:w="333" w:type="dxa"/>
          </w:tcPr>
          <w:p w14:paraId="5C12C980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5BD31F9A" w14:textId="109C6D1E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1DFF4F3" w14:textId="169B387F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CCFF"/>
            <w:noWrap/>
            <w:vAlign w:val="bottom"/>
            <w:hideMark/>
          </w:tcPr>
          <w:p w14:paraId="27C4D28A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FFCCFF"/>
            <w:noWrap/>
            <w:vAlign w:val="bottom"/>
            <w:hideMark/>
          </w:tcPr>
          <w:p w14:paraId="44CDBDD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23F7D1E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CCFF"/>
            <w:noWrap/>
            <w:vAlign w:val="bottom"/>
            <w:hideMark/>
          </w:tcPr>
          <w:p w14:paraId="753CF9C9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000000" w:fill="FFCCFF"/>
            <w:noWrap/>
            <w:vAlign w:val="bottom"/>
            <w:hideMark/>
          </w:tcPr>
          <w:p w14:paraId="3F4796EB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8759BCD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2E6C691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3A5C59E8" w14:textId="77777777" w:rsidR="00047D98" w:rsidRPr="00CB35FD" w:rsidRDefault="00047D98" w:rsidP="00047D98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00D5D697" w14:textId="77777777" w:rsidR="00047D98" w:rsidRPr="00E27D7E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03F1D9B9" w14:textId="4C695B06" w:rsidR="00047D98" w:rsidRPr="00CB35FD" w:rsidRDefault="00047D98" w:rsidP="00047D9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055176" w:rsidRPr="00CB35FD" w14:paraId="1DF59AA6" w14:textId="77777777" w:rsidTr="002C06E7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14:paraId="52FA195A" w14:textId="74F3DEF9" w:rsidR="00055176" w:rsidRPr="006D07A6" w:rsidRDefault="00055176" w:rsidP="002C06E7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iscari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ulgaris</w:t>
            </w:r>
            <w:proofErr w:type="spellEnd"/>
          </w:p>
        </w:tc>
        <w:tc>
          <w:tcPr>
            <w:tcW w:w="4386" w:type="dxa"/>
            <w:shd w:val="clear" w:color="auto" w:fill="auto"/>
            <w:noWrap/>
            <w:vAlign w:val="bottom"/>
            <w:hideMark/>
          </w:tcPr>
          <w:p w14:paraId="5FAB646A" w14:textId="77777777" w:rsidR="00055176" w:rsidRPr="00CB35FD" w:rsidRDefault="00055176" w:rsidP="002C06E7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wöhnliche Pechnel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D3824BA" w14:textId="77777777" w:rsidR="00055176" w:rsidRPr="00CB35FD" w:rsidRDefault="00055176" w:rsidP="002C06E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60</w:t>
            </w:r>
          </w:p>
        </w:tc>
        <w:tc>
          <w:tcPr>
            <w:tcW w:w="333" w:type="dxa"/>
          </w:tcPr>
          <w:p w14:paraId="7DE5D4D3" w14:textId="77777777" w:rsidR="00055176" w:rsidRPr="00CB35FD" w:rsidRDefault="00055176" w:rsidP="002C06E7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</w:tcPr>
          <w:p w14:paraId="75229A03" w14:textId="77777777" w:rsidR="00055176" w:rsidRPr="00CB35FD" w:rsidRDefault="00055176" w:rsidP="002C06E7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B7B4C91" w14:textId="77777777" w:rsidR="00055176" w:rsidRPr="00CB35FD" w:rsidRDefault="00055176" w:rsidP="002C06E7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54352AAB" w14:textId="77777777" w:rsidR="00055176" w:rsidRPr="00CB35FD" w:rsidRDefault="00055176" w:rsidP="002C06E7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shd w:val="clear" w:color="000000" w:fill="FF66FF"/>
            <w:noWrap/>
            <w:vAlign w:val="bottom"/>
            <w:hideMark/>
          </w:tcPr>
          <w:p w14:paraId="16B2D3B7" w14:textId="77777777" w:rsidR="00055176" w:rsidRPr="00CB35FD" w:rsidRDefault="00055176" w:rsidP="002C06E7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66FF"/>
            <w:noWrap/>
            <w:vAlign w:val="bottom"/>
            <w:hideMark/>
          </w:tcPr>
          <w:p w14:paraId="6570D50A" w14:textId="77777777" w:rsidR="00055176" w:rsidRPr="00CB35FD" w:rsidRDefault="00055176" w:rsidP="002C06E7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000000" w:fill="FF66FF"/>
            <w:noWrap/>
            <w:vAlign w:val="bottom"/>
            <w:hideMark/>
          </w:tcPr>
          <w:p w14:paraId="34A9DE5D" w14:textId="77777777" w:rsidR="00055176" w:rsidRPr="00CB35FD" w:rsidRDefault="00055176" w:rsidP="002C06E7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14:paraId="73C467AE" w14:textId="77777777" w:rsidR="00055176" w:rsidRPr="00CB35FD" w:rsidRDefault="00055176" w:rsidP="002C06E7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CA6C81" w14:textId="77777777" w:rsidR="00055176" w:rsidRPr="00CB35FD" w:rsidRDefault="00055176" w:rsidP="002C06E7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0B17918" w14:textId="77777777" w:rsidR="00055176" w:rsidRPr="00CB35FD" w:rsidRDefault="00055176" w:rsidP="002C06E7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337F343C" w14:textId="77777777" w:rsidR="00055176" w:rsidRPr="00CB35FD" w:rsidRDefault="00055176" w:rsidP="002C06E7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</w:tcPr>
          <w:p w14:paraId="3203A336" w14:textId="77777777" w:rsidR="00055176" w:rsidRPr="00E27D7E" w:rsidRDefault="00055176" w:rsidP="002C06E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5099238C" w14:textId="77777777" w:rsidR="00055176" w:rsidRPr="00CB35FD" w:rsidRDefault="00055176" w:rsidP="002C06E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</w:tbl>
    <w:p w14:paraId="072D1A48" w14:textId="77777777" w:rsidR="008D1338" w:rsidRDefault="008D1338">
      <w:pPr>
        <w:rPr>
          <w:rFonts w:ascii="Berlin Type Office" w:hAnsi="Berlin Type Office"/>
        </w:rPr>
      </w:pPr>
    </w:p>
    <w:p w14:paraId="4615D1A8" w14:textId="7FB67C4C" w:rsidR="008D1338" w:rsidRPr="00DB179D" w:rsidRDefault="007A5017">
      <w:pPr>
        <w:rPr>
          <w:rFonts w:ascii="Berlin Type Office" w:hAnsi="Berlin Type Office"/>
          <w:sz w:val="24"/>
          <w:szCs w:val="24"/>
        </w:rPr>
      </w:pPr>
      <w:proofErr w:type="gramStart"/>
      <w:r w:rsidRPr="00DB179D">
        <w:rPr>
          <w:rFonts w:ascii="Berlin Type Office" w:hAnsi="Berlin Type Office"/>
          <w:b/>
          <w:bCs/>
          <w:sz w:val="24"/>
          <w:szCs w:val="24"/>
        </w:rPr>
        <w:t>*!:</w:t>
      </w:r>
      <w:proofErr w:type="gramEnd"/>
      <w:r w:rsidR="00DB179D" w:rsidRPr="00DB179D">
        <w:rPr>
          <w:rFonts w:ascii="Berlin Type Office" w:hAnsi="Berlin Type Office"/>
          <w:sz w:val="24"/>
          <w:szCs w:val="24"/>
        </w:rPr>
        <w:t xml:space="preserve"> </w:t>
      </w:r>
      <w:r w:rsidR="00482DB3" w:rsidRPr="00DB179D">
        <w:rPr>
          <w:rFonts w:ascii="Berlin Type Office" w:hAnsi="Berlin Type Office"/>
          <w:sz w:val="24"/>
          <w:szCs w:val="24"/>
        </w:rPr>
        <w:t>„Liste besonders giftiger</w:t>
      </w:r>
      <w:r w:rsidR="008D1338" w:rsidRPr="00DB179D">
        <w:rPr>
          <w:rFonts w:ascii="Berlin Type Office" w:hAnsi="Berlin Type Office"/>
          <w:sz w:val="24"/>
          <w:szCs w:val="24"/>
        </w:rPr>
        <w:t xml:space="preserve"> Gartenpflanzen und </w:t>
      </w:r>
      <w:r w:rsidR="00482DB3" w:rsidRPr="00DB179D">
        <w:rPr>
          <w:rFonts w:ascii="Berlin Type Office" w:hAnsi="Berlin Type Office"/>
          <w:sz w:val="24"/>
          <w:szCs w:val="24"/>
        </w:rPr>
        <w:t>ein</w:t>
      </w:r>
      <w:r w:rsidR="008D1338" w:rsidRPr="00DB179D">
        <w:rPr>
          <w:rFonts w:ascii="Berlin Type Office" w:hAnsi="Berlin Type Office"/>
          <w:sz w:val="24"/>
          <w:szCs w:val="24"/>
        </w:rPr>
        <w:t>heimischer Pflanzen in der freien Natur“ vom Bundesamt für Risikobewertung, herausgegeben im Bundesanzeiger vom 19. Mai 2021</w:t>
      </w:r>
    </w:p>
    <w:p w14:paraId="4E190734" w14:textId="6880E438" w:rsidR="00CB35FD" w:rsidRPr="00DB179D" w:rsidRDefault="00CB35FD" w:rsidP="00CB35FD">
      <w:pPr>
        <w:rPr>
          <w:rFonts w:ascii="Berlin Type Office" w:hAnsi="Berlin Type Office"/>
          <w:sz w:val="24"/>
          <w:szCs w:val="24"/>
        </w:rPr>
      </w:pPr>
      <w:r w:rsidRPr="00DB179D">
        <w:rPr>
          <w:rFonts w:ascii="Berlin Type Office" w:hAnsi="Berlin Type Office"/>
          <w:sz w:val="24"/>
          <w:szCs w:val="24"/>
        </w:rPr>
        <w:t>Kategorie 2 (mittleres Vergiftungsrisiko): Die Aufnahme geringer Mengen kann bei Kleinkindern mittelschwere Vergiftungen auslösen.</w:t>
      </w:r>
    </w:p>
    <w:p w14:paraId="6C2733FE" w14:textId="77777777" w:rsidR="000A62E6" w:rsidRPr="007D3746" w:rsidRDefault="000A62E6" w:rsidP="000A62E6">
      <w:pPr>
        <w:spacing w:after="0"/>
        <w:rPr>
          <w:rFonts w:ascii="Berlin Type Office" w:hAnsi="Berlin Type Office"/>
          <w:sz w:val="24"/>
          <w:szCs w:val="24"/>
        </w:rPr>
      </w:pPr>
      <w:r w:rsidRPr="007D3746">
        <w:rPr>
          <w:rFonts w:ascii="Berlin Type Office" w:hAnsi="Berlin Type Office"/>
          <w:sz w:val="24"/>
          <w:szCs w:val="24"/>
        </w:rPr>
        <w:t>Aus pädagogischer und ökologischer Sicht ist es sinnvoll, Kinder zur Vorsicht zu erziehen. Sie sollen lernen, dass unbekannte Früchte oder</w:t>
      </w:r>
    </w:p>
    <w:p w14:paraId="370280EC" w14:textId="77777777" w:rsidR="000A62E6" w:rsidRPr="007D3746" w:rsidRDefault="000A62E6" w:rsidP="000A62E6">
      <w:pPr>
        <w:spacing w:after="0"/>
        <w:rPr>
          <w:rFonts w:ascii="Berlin Type Office" w:hAnsi="Berlin Type Office"/>
          <w:sz w:val="24"/>
          <w:szCs w:val="24"/>
        </w:rPr>
      </w:pPr>
      <w:r w:rsidRPr="007D3746">
        <w:rPr>
          <w:rFonts w:ascii="Berlin Type Office" w:hAnsi="Berlin Type Office"/>
          <w:sz w:val="24"/>
          <w:szCs w:val="24"/>
        </w:rPr>
        <w:t>andere Pflanzenteile nicht einfach probiert werden dürfen, eben weil giftige Stoffe darin enthalten sein können. Ältere Kinder sollte</w:t>
      </w:r>
    </w:p>
    <w:p w14:paraId="31362252" w14:textId="26E5E914" w:rsidR="008D1338" w:rsidRPr="00E27D7E" w:rsidRDefault="000A62E6" w:rsidP="00E27D7E">
      <w:pPr>
        <w:spacing w:after="0"/>
        <w:rPr>
          <w:rFonts w:ascii="Berlin Type Office" w:hAnsi="Berlin Type Office"/>
          <w:sz w:val="24"/>
          <w:szCs w:val="24"/>
        </w:rPr>
      </w:pPr>
      <w:r w:rsidRPr="007D3746">
        <w:rPr>
          <w:rFonts w:ascii="Berlin Type Office" w:hAnsi="Berlin Type Office"/>
          <w:sz w:val="24"/>
          <w:szCs w:val="24"/>
        </w:rPr>
        <w:t>man dann</w:t>
      </w:r>
      <w:r>
        <w:rPr>
          <w:rFonts w:ascii="Berlin Type Office" w:hAnsi="Berlin Type Office"/>
          <w:sz w:val="24"/>
          <w:szCs w:val="24"/>
        </w:rPr>
        <w:t xml:space="preserve"> genauer über einzelne Pflanzen </w:t>
      </w:r>
      <w:r w:rsidRPr="007D3746">
        <w:rPr>
          <w:rFonts w:ascii="Berlin Type Office" w:hAnsi="Berlin Type Office"/>
          <w:sz w:val="24"/>
          <w:szCs w:val="24"/>
        </w:rPr>
        <w:t>und die m</w:t>
      </w:r>
      <w:r>
        <w:rPr>
          <w:rFonts w:ascii="Berlin Type Office" w:hAnsi="Berlin Type Office"/>
          <w:sz w:val="24"/>
          <w:szCs w:val="24"/>
        </w:rPr>
        <w:t>it ihnen verbundenen Gefährdun</w:t>
      </w:r>
      <w:r w:rsidRPr="007D3746">
        <w:rPr>
          <w:rFonts w:ascii="Berlin Type Office" w:hAnsi="Berlin Type Office"/>
          <w:sz w:val="24"/>
          <w:szCs w:val="24"/>
        </w:rPr>
        <w:t>gen unterrichten.</w:t>
      </w:r>
    </w:p>
    <w:sectPr w:rsidR="008D1338" w:rsidRPr="00E27D7E" w:rsidSect="00E27D7E">
      <w:headerReference w:type="default" r:id="rId7"/>
      <w:pgSz w:w="16838" w:h="11906" w:orient="landscape"/>
      <w:pgMar w:top="1417" w:right="1417" w:bottom="1135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157E" w14:textId="77777777" w:rsidR="00E22D90" w:rsidRDefault="00E22D90" w:rsidP="008D1338">
      <w:pPr>
        <w:spacing w:after="0" w:line="240" w:lineRule="auto"/>
      </w:pPr>
      <w:r>
        <w:separator/>
      </w:r>
    </w:p>
  </w:endnote>
  <w:endnote w:type="continuationSeparator" w:id="0">
    <w:p w14:paraId="699E57D8" w14:textId="77777777" w:rsidR="00E22D90" w:rsidRDefault="00E22D90" w:rsidP="008D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77C3" w14:textId="77777777" w:rsidR="00E22D90" w:rsidRDefault="00E22D90" w:rsidP="008D1338">
      <w:pPr>
        <w:spacing w:after="0" w:line="240" w:lineRule="auto"/>
      </w:pPr>
      <w:r>
        <w:separator/>
      </w:r>
    </w:p>
  </w:footnote>
  <w:footnote w:type="continuationSeparator" w:id="0">
    <w:p w14:paraId="094318EA" w14:textId="77777777" w:rsidR="00E22D90" w:rsidRDefault="00E22D90" w:rsidP="008D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erlin Type Office" w:hAnsi="Berlin Type Office"/>
      </w:rPr>
      <w:id w:val="-730618953"/>
      <w:placeholder>
        <w:docPart w:val="3D441D7647CA48EE9AED4A01B3DF19EA"/>
      </w:placeholder>
      <w:text w:multiLine="1"/>
    </w:sdtPr>
    <w:sdtEndPr/>
    <w:sdtContent>
      <w:p w14:paraId="727C54A8" w14:textId="77777777" w:rsidR="00E22D90" w:rsidRPr="008D1338" w:rsidRDefault="00E22D90" w:rsidP="008D1338">
        <w:pPr>
          <w:pStyle w:val="Behrdenbezeichnung"/>
          <w:spacing w:line="192" w:lineRule="auto"/>
          <w:ind w:right="2833"/>
          <w:rPr>
            <w:rFonts w:ascii="Berlin Type Office" w:hAnsi="Berlin Type Office"/>
          </w:rPr>
        </w:pPr>
        <w:r w:rsidRPr="008D1338">
          <w:rPr>
            <w:rFonts w:ascii="Berlin Type Office" w:hAnsi="Berlin Type Office"/>
          </w:rPr>
          <w:t>Bezirksamt Charlottenburg-Wilmersdorf von Berlin</w:t>
        </w:r>
      </w:p>
    </w:sdtContent>
  </w:sdt>
  <w:p w14:paraId="26C89344" w14:textId="7E8313A0" w:rsidR="00E22D90" w:rsidRPr="008D1338" w:rsidRDefault="00CA2476" w:rsidP="00CA2476">
    <w:pPr>
      <w:pStyle w:val="Kopfzeile"/>
      <w:tabs>
        <w:tab w:val="clear" w:pos="9072"/>
      </w:tabs>
      <w:rPr>
        <w:rFonts w:ascii="Berlin Type Office" w:hAnsi="Berlin Type Office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6AB45A2" wp14:editId="5FCAF185">
          <wp:simplePos x="0" y="0"/>
          <wp:positionH relativeFrom="margin">
            <wp:posOffset>5118735</wp:posOffset>
          </wp:positionH>
          <wp:positionV relativeFrom="margin">
            <wp:posOffset>-912495</wp:posOffset>
          </wp:positionV>
          <wp:extent cx="3381375" cy="809625"/>
          <wp:effectExtent l="0" t="0" r="9525" b="9525"/>
          <wp:wrapSquare wrapText="bothSides"/>
          <wp:docPr id="4" name="Grafik 4" descr="Logo vom Bezirksamt Charlottenburg-Wilmersdor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vom Bezirksamt Charlottenburg-Wilmersdor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64"/>
                  <a:stretch/>
                </pic:blipFill>
                <pic:spPr bwMode="auto">
                  <a:xfrm>
                    <a:off x="0" y="0"/>
                    <a:ext cx="3381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rPr>
          <w:rFonts w:ascii="Berlin Type Office" w:hAnsi="Berlin Type Office"/>
          <w:sz w:val="24"/>
          <w:szCs w:val="24"/>
        </w:rPr>
        <w:id w:val="738055892"/>
        <w:placeholder>
          <w:docPart w:val="4DDDD88447A44E4295ECD09D4332E209"/>
        </w:placeholder>
        <w:text/>
      </w:sdtPr>
      <w:sdtEndPr/>
      <w:sdtContent>
        <w:r w:rsidR="00E22D90" w:rsidRPr="008D1338">
          <w:rPr>
            <w:rFonts w:ascii="Berlin Type Office" w:hAnsi="Berlin Type Office"/>
            <w:sz w:val="24"/>
            <w:szCs w:val="24"/>
          </w:rPr>
          <w:t>Abteilu</w:t>
        </w:r>
        <w:r w:rsidR="00E22D90">
          <w:rPr>
            <w:rFonts w:ascii="Berlin Type Office" w:hAnsi="Berlin Type Office"/>
            <w:sz w:val="24"/>
            <w:szCs w:val="24"/>
          </w:rPr>
          <w:t xml:space="preserve">ng Ordnung, Umwelt, Straßen und </w:t>
        </w:r>
        <w:r w:rsidR="00E22D90" w:rsidRPr="008D1338">
          <w:rPr>
            <w:rFonts w:ascii="Berlin Type Office" w:hAnsi="Berlin Type Office"/>
            <w:sz w:val="24"/>
            <w:szCs w:val="24"/>
          </w:rPr>
          <w:t>Grünflächen</w:t>
        </w:r>
      </w:sdtContent>
    </w:sdt>
    <w:r w:rsidR="00E22D90">
      <w:rPr>
        <w:rFonts w:ascii="Berlin Type Office" w:hAnsi="Berlin Type Office"/>
        <w:sz w:val="24"/>
        <w:szCs w:val="24"/>
      </w:rPr>
      <w:tab/>
    </w:r>
    <w:r>
      <w:rPr>
        <w:rFonts w:ascii="Berlin Type Office" w:hAnsi="Berlin Type Office"/>
        <w:sz w:val="24"/>
        <w:szCs w:val="24"/>
      </w:rPr>
      <w:tab/>
    </w:r>
  </w:p>
  <w:p w14:paraId="77C65045" w14:textId="55239980" w:rsidR="00E22D90" w:rsidRDefault="00210B11">
    <w:pPr>
      <w:pStyle w:val="Kopfzeile"/>
      <w:rPr>
        <w:rFonts w:ascii="Berlin Type Office" w:hAnsi="Berlin Type Office"/>
        <w:sz w:val="24"/>
        <w:szCs w:val="24"/>
      </w:rPr>
    </w:pPr>
    <w:sdt>
      <w:sdtPr>
        <w:rPr>
          <w:rFonts w:ascii="Berlin Type Office" w:hAnsi="Berlin Type Office"/>
          <w:sz w:val="24"/>
          <w:szCs w:val="24"/>
        </w:rPr>
        <w:id w:val="1002007054"/>
        <w:placeholder>
          <w:docPart w:val="78AA35EC1FCD4290BFD59873CA4565F8"/>
        </w:placeholder>
        <w:text/>
      </w:sdtPr>
      <w:sdtEndPr/>
      <w:sdtContent>
        <w:r w:rsidR="00E22D90" w:rsidRPr="008D1338">
          <w:rPr>
            <w:rFonts w:ascii="Berlin Type Office" w:hAnsi="Berlin Type Office"/>
            <w:sz w:val="24"/>
            <w:szCs w:val="24"/>
          </w:rPr>
          <w:t>Umwelt- und Naturschutzamt – Untere Naturschutzbehörde</w:t>
        </w:r>
      </w:sdtContent>
    </w:sdt>
  </w:p>
  <w:p w14:paraId="0E026C98" w14:textId="208E6CE0" w:rsidR="00E22D90" w:rsidRPr="008D1338" w:rsidRDefault="00E22D90">
    <w:pPr>
      <w:pStyle w:val="Kopfzeile"/>
      <w:rPr>
        <w:rFonts w:ascii="Berlin Type Office" w:hAnsi="Berlin Type Office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38"/>
    <w:rsid w:val="0000443F"/>
    <w:rsid w:val="0000683B"/>
    <w:rsid w:val="00047D98"/>
    <w:rsid w:val="00055176"/>
    <w:rsid w:val="000A62E6"/>
    <w:rsid w:val="00210B11"/>
    <w:rsid w:val="00274F5D"/>
    <w:rsid w:val="002B3939"/>
    <w:rsid w:val="002D1FC6"/>
    <w:rsid w:val="0033181E"/>
    <w:rsid w:val="003B1E88"/>
    <w:rsid w:val="003C4BDC"/>
    <w:rsid w:val="003F0F4D"/>
    <w:rsid w:val="00423421"/>
    <w:rsid w:val="0044567F"/>
    <w:rsid w:val="00465497"/>
    <w:rsid w:val="00482DB3"/>
    <w:rsid w:val="004E76D7"/>
    <w:rsid w:val="005218F7"/>
    <w:rsid w:val="005A1A75"/>
    <w:rsid w:val="005E67F7"/>
    <w:rsid w:val="006D07A6"/>
    <w:rsid w:val="006D33AB"/>
    <w:rsid w:val="007A5017"/>
    <w:rsid w:val="007C03A8"/>
    <w:rsid w:val="00855D32"/>
    <w:rsid w:val="00876DBE"/>
    <w:rsid w:val="008D1338"/>
    <w:rsid w:val="009124FC"/>
    <w:rsid w:val="009951C9"/>
    <w:rsid w:val="00AC3656"/>
    <w:rsid w:val="00B17399"/>
    <w:rsid w:val="00B24A77"/>
    <w:rsid w:val="00B32243"/>
    <w:rsid w:val="00B34A1D"/>
    <w:rsid w:val="00B63839"/>
    <w:rsid w:val="00CA2476"/>
    <w:rsid w:val="00CB35FD"/>
    <w:rsid w:val="00CD1982"/>
    <w:rsid w:val="00D11047"/>
    <w:rsid w:val="00D71E93"/>
    <w:rsid w:val="00DA6400"/>
    <w:rsid w:val="00DB179D"/>
    <w:rsid w:val="00DB523D"/>
    <w:rsid w:val="00DE1FEE"/>
    <w:rsid w:val="00E22D90"/>
    <w:rsid w:val="00E27D7E"/>
    <w:rsid w:val="00E600C6"/>
    <w:rsid w:val="00E7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A4958EE"/>
  <w15:chartTrackingRefBased/>
  <w15:docId w15:val="{BCC8827B-A371-4147-B92D-E754492C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B1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1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1338"/>
  </w:style>
  <w:style w:type="paragraph" w:styleId="Fuzeile">
    <w:name w:val="footer"/>
    <w:basedOn w:val="Standard"/>
    <w:link w:val="FuzeileZchn"/>
    <w:uiPriority w:val="99"/>
    <w:unhideWhenUsed/>
    <w:rsid w:val="008D1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1338"/>
  </w:style>
  <w:style w:type="paragraph" w:customStyle="1" w:styleId="Behrdenbezeichnung">
    <w:name w:val="Behördenbezeichnung"/>
    <w:basedOn w:val="Standard"/>
    <w:qFormat/>
    <w:rsid w:val="008D1338"/>
    <w:pPr>
      <w:spacing w:after="0" w:line="216" w:lineRule="auto"/>
      <w:ind w:right="3400"/>
    </w:pPr>
    <w:rPr>
      <w:rFonts w:eastAsiaTheme="minorEastAsia"/>
      <w:sz w:val="30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56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6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6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6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567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67F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1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441D7647CA48EE9AED4A01B3DF1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1DE0C-9C52-454C-BFF1-7126FE738A58}"/>
      </w:docPartPr>
      <w:docPartBody>
        <w:p w:rsidR="007C3CE5" w:rsidRDefault="007C3CE5" w:rsidP="007C3CE5">
          <w:pPr>
            <w:pStyle w:val="3D441D7647CA48EE9AED4A01B3DF19E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DDD88447A44E4295ECD09D4332E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6AF82-3ACE-4B00-B81B-267AB674F512}"/>
      </w:docPartPr>
      <w:docPartBody>
        <w:p w:rsidR="007C3CE5" w:rsidRDefault="007C3CE5" w:rsidP="007C3CE5">
          <w:pPr>
            <w:pStyle w:val="4DDDD88447A44E4295ECD09D4332E20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AA35EC1FCD4290BFD59873CA456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2AAA9-CC16-4663-B065-4B3252456172}"/>
      </w:docPartPr>
      <w:docPartBody>
        <w:p w:rsidR="007C3CE5" w:rsidRDefault="007C3CE5" w:rsidP="007C3CE5">
          <w:pPr>
            <w:pStyle w:val="78AA35EC1FCD4290BFD59873CA4565F8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CE5"/>
    <w:rsid w:val="00274F5D"/>
    <w:rsid w:val="0033181E"/>
    <w:rsid w:val="003F0F4D"/>
    <w:rsid w:val="005A1A75"/>
    <w:rsid w:val="007C3CE5"/>
    <w:rsid w:val="00945FE2"/>
    <w:rsid w:val="00CA79C4"/>
    <w:rsid w:val="00DB523D"/>
    <w:rsid w:val="00DE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3CE5"/>
    <w:rPr>
      <w:color w:val="808080"/>
    </w:rPr>
  </w:style>
  <w:style w:type="paragraph" w:customStyle="1" w:styleId="3D441D7647CA48EE9AED4A01B3DF19EA">
    <w:name w:val="3D441D7647CA48EE9AED4A01B3DF19EA"/>
    <w:rsid w:val="007C3CE5"/>
  </w:style>
  <w:style w:type="paragraph" w:customStyle="1" w:styleId="4DDDD88447A44E4295ECD09D4332E209">
    <w:name w:val="4DDDD88447A44E4295ECD09D4332E209"/>
    <w:rsid w:val="007C3CE5"/>
  </w:style>
  <w:style w:type="paragraph" w:customStyle="1" w:styleId="78AA35EC1FCD4290BFD59873CA4565F8">
    <w:name w:val="78AA35EC1FCD4290BFD59873CA4565F8"/>
    <w:rsid w:val="007C3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2CEC-F960-4D18-A385-26FC0E38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5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Charlottenburg-Wilmersdorf von Berlin</Company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B-Gräser &amp; Stauden_mit_Blühkalender-Freiflächen</dc:title>
  <dc:subject/>
  <dc:creator>Mirke, Cornelia</dc:creator>
  <cp:keywords/>
  <dc:description/>
  <cp:lastModifiedBy>Mirke, Cornelia</cp:lastModifiedBy>
  <cp:revision>15</cp:revision>
  <cp:lastPrinted>2024-02-20T08:31:00Z</cp:lastPrinted>
  <dcterms:created xsi:type="dcterms:W3CDTF">2024-04-16T08:21:00Z</dcterms:created>
  <dcterms:modified xsi:type="dcterms:W3CDTF">2026-04-24T07:48:00Z</dcterms:modified>
</cp:coreProperties>
</file>